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676" w:rsidRPr="00BC08A3" w:rsidRDefault="000B3676" w:rsidP="00356F58">
      <w:pPr>
        <w:jc w:val="center"/>
        <w:rPr>
          <w:b/>
          <w:sz w:val="22"/>
          <w:szCs w:val="22"/>
          <w:u w:val="single"/>
        </w:rPr>
      </w:pPr>
    </w:p>
    <w:p w:rsidR="00EC5481" w:rsidRPr="00BC08A3" w:rsidRDefault="00EC5481" w:rsidP="00356F58">
      <w:pPr>
        <w:jc w:val="center"/>
        <w:rPr>
          <w:b/>
          <w:sz w:val="22"/>
          <w:szCs w:val="22"/>
          <w:u w:val="single"/>
        </w:rPr>
      </w:pPr>
    </w:p>
    <w:p w:rsidR="00EC5481" w:rsidRPr="00BC08A3" w:rsidRDefault="00EC5481" w:rsidP="000F1F60">
      <w:pPr>
        <w:rPr>
          <w:b/>
          <w:sz w:val="22"/>
          <w:szCs w:val="22"/>
          <w:u w:val="single"/>
        </w:rPr>
      </w:pPr>
    </w:p>
    <w:p w:rsidR="00EC5481" w:rsidRPr="00BC08A3" w:rsidRDefault="00EC5481" w:rsidP="000F1F60">
      <w:pPr>
        <w:rPr>
          <w:b/>
          <w:sz w:val="22"/>
          <w:szCs w:val="22"/>
          <w:u w:val="single"/>
        </w:rPr>
      </w:pPr>
    </w:p>
    <w:p w:rsidR="00EC5481" w:rsidRPr="00BC08A3" w:rsidRDefault="00EC5481" w:rsidP="000F1F60">
      <w:pPr>
        <w:rPr>
          <w:b/>
          <w:sz w:val="22"/>
          <w:szCs w:val="22"/>
          <w:u w:val="single"/>
        </w:rPr>
      </w:pPr>
    </w:p>
    <w:p w:rsidR="00EC5481" w:rsidRPr="00510367" w:rsidRDefault="00830B1F" w:rsidP="00510367">
      <w:pPr>
        <w:ind w:left="2832" w:firstLine="708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RTIR EN</w:t>
      </w:r>
      <w:r w:rsidR="00510367" w:rsidRPr="00510367">
        <w:rPr>
          <w:b/>
          <w:sz w:val="22"/>
          <w:szCs w:val="22"/>
          <w:u w:val="single"/>
        </w:rPr>
        <w:t xml:space="preserve"> MISSION </w:t>
      </w:r>
    </w:p>
    <w:p w:rsidR="00BA0A02" w:rsidRPr="00BC08A3" w:rsidRDefault="00BA0A02" w:rsidP="00356F58">
      <w:pPr>
        <w:jc w:val="center"/>
        <w:rPr>
          <w:b/>
          <w:sz w:val="22"/>
          <w:szCs w:val="22"/>
          <w:u w:val="single"/>
        </w:rPr>
      </w:pPr>
    </w:p>
    <w:p w:rsidR="009851D6" w:rsidRPr="00BC08A3" w:rsidRDefault="009851D6" w:rsidP="0033267E">
      <w:pPr>
        <w:rPr>
          <w:b/>
          <w:sz w:val="22"/>
          <w:szCs w:val="22"/>
        </w:rPr>
      </w:pPr>
    </w:p>
    <w:p w:rsidR="00356F58" w:rsidRPr="00BC08A3" w:rsidRDefault="00356F58" w:rsidP="0033267E">
      <w:pPr>
        <w:rPr>
          <w:b/>
          <w:sz w:val="22"/>
          <w:szCs w:val="22"/>
        </w:rPr>
      </w:pPr>
    </w:p>
    <w:p w:rsidR="00356F58" w:rsidRPr="00BC08A3" w:rsidRDefault="00356F58" w:rsidP="00356F58">
      <w:pPr>
        <w:rPr>
          <w:b/>
          <w:sz w:val="22"/>
          <w:szCs w:val="22"/>
          <w:u w:val="single"/>
        </w:rPr>
      </w:pPr>
      <w:r w:rsidRPr="00BC08A3">
        <w:rPr>
          <w:b/>
          <w:sz w:val="22"/>
          <w:szCs w:val="22"/>
          <w:highlight w:val="cyan"/>
          <w:u w:val="single"/>
        </w:rPr>
        <w:t>HEBERGEMENT  ET FRAIS DE RESTAURATION:</w:t>
      </w:r>
    </w:p>
    <w:p w:rsidR="00356F58" w:rsidRPr="00BC08A3" w:rsidRDefault="00356F58" w:rsidP="0033267E">
      <w:pPr>
        <w:rPr>
          <w:b/>
          <w:sz w:val="22"/>
          <w:szCs w:val="22"/>
        </w:rPr>
      </w:pPr>
    </w:p>
    <w:p w:rsidR="00356F58" w:rsidRPr="00BC08A3" w:rsidRDefault="00356F58" w:rsidP="0033267E">
      <w:pPr>
        <w:rPr>
          <w:b/>
          <w:sz w:val="22"/>
          <w:szCs w:val="22"/>
        </w:rPr>
      </w:pPr>
    </w:p>
    <w:p w:rsidR="00356F58" w:rsidRDefault="00356F58" w:rsidP="00CB7A61">
      <w:r w:rsidRPr="00BC08A3">
        <w:rPr>
          <w:b/>
          <w:sz w:val="22"/>
          <w:szCs w:val="22"/>
        </w:rPr>
        <w:t>Pour le C.N.R.S :</w:t>
      </w:r>
      <w:r w:rsidRPr="00BC08A3">
        <w:rPr>
          <w:sz w:val="22"/>
          <w:szCs w:val="22"/>
        </w:rPr>
        <w:t xml:space="preserve"> Pour les missions en France, vous dev</w:t>
      </w:r>
      <w:r w:rsidR="00CB7A61">
        <w:rPr>
          <w:sz w:val="22"/>
          <w:szCs w:val="22"/>
        </w:rPr>
        <w:t xml:space="preserve">ez passer par le Marché CNRS , </w:t>
      </w:r>
      <w:r w:rsidR="003E2234">
        <w:rPr>
          <w:sz w:val="22"/>
          <w:szCs w:val="22"/>
        </w:rPr>
        <w:t>RYDOO</w:t>
      </w:r>
      <w:r w:rsidR="00CB7A61">
        <w:rPr>
          <w:sz w:val="22"/>
          <w:szCs w:val="22"/>
        </w:rPr>
        <w:t xml:space="preserve"> </w:t>
      </w:r>
      <w:r w:rsidR="0085776F">
        <w:rPr>
          <w:sz w:val="22"/>
          <w:szCs w:val="22"/>
        </w:rPr>
        <w:t>via l’application SIMBA</w:t>
      </w:r>
      <w:r w:rsidR="00CB7A61">
        <w:rPr>
          <w:sz w:val="22"/>
          <w:szCs w:val="22"/>
        </w:rPr>
        <w:t>D</w:t>
      </w:r>
      <w:r w:rsidR="0085776F">
        <w:rPr>
          <w:sz w:val="22"/>
          <w:szCs w:val="22"/>
        </w:rPr>
        <w:t xml:space="preserve">, </w:t>
      </w:r>
      <w:r w:rsidR="0085776F" w:rsidRPr="00CB7A61">
        <w:rPr>
          <w:b/>
          <w:sz w:val="22"/>
          <w:szCs w:val="22"/>
        </w:rPr>
        <w:t>en utilisant le navigateur</w:t>
      </w:r>
      <w:r w:rsidR="0085776F">
        <w:rPr>
          <w:sz w:val="22"/>
          <w:szCs w:val="22"/>
        </w:rPr>
        <w:t xml:space="preserve">  </w:t>
      </w:r>
      <w:r w:rsidR="0085776F" w:rsidRPr="00830B1F">
        <w:rPr>
          <w:b/>
          <w:sz w:val="22"/>
          <w:szCs w:val="22"/>
        </w:rPr>
        <w:t>Firefox</w:t>
      </w:r>
      <w:r w:rsidR="00CB7A61">
        <w:rPr>
          <w:sz w:val="22"/>
          <w:szCs w:val="22"/>
        </w:rPr>
        <w:t xml:space="preserve">, lien ci-dessous : </w:t>
      </w:r>
      <w:hyperlink r:id="rId6" w:history="1">
        <w:r w:rsidR="00D12906" w:rsidRPr="00D12906">
          <w:rPr>
            <w:color w:val="0000FF"/>
            <w:u w:val="single"/>
          </w:rPr>
          <w:t>http://www.dgdr.cnrs.fr/achats/agence/simbad.htm</w:t>
        </w:r>
      </w:hyperlink>
      <w:r w:rsidR="0085776F">
        <w:rPr>
          <w:color w:val="0000FF"/>
          <w:u w:val="single"/>
        </w:rPr>
        <w:t>.</w:t>
      </w:r>
    </w:p>
    <w:p w:rsidR="00D12906" w:rsidRPr="00BC08A3" w:rsidRDefault="00D12906" w:rsidP="00356F58">
      <w:pPr>
        <w:jc w:val="both"/>
        <w:rPr>
          <w:b/>
          <w:sz w:val="22"/>
          <w:szCs w:val="22"/>
        </w:rPr>
      </w:pPr>
    </w:p>
    <w:p w:rsidR="00356F58" w:rsidRDefault="00356F58" w:rsidP="00356F58">
      <w:pPr>
        <w:jc w:val="both"/>
        <w:rPr>
          <w:sz w:val="22"/>
          <w:szCs w:val="22"/>
        </w:rPr>
      </w:pPr>
      <w:r w:rsidRPr="00BC08A3">
        <w:rPr>
          <w:sz w:val="22"/>
          <w:szCs w:val="22"/>
        </w:rPr>
        <w:t xml:space="preserve">Si vous ne passez pas par le marché </w:t>
      </w:r>
      <w:r w:rsidR="000F1F60" w:rsidRPr="00BC08A3">
        <w:rPr>
          <w:sz w:val="22"/>
          <w:szCs w:val="22"/>
        </w:rPr>
        <w:t xml:space="preserve">CNRS </w:t>
      </w:r>
      <w:r w:rsidR="00830B1F">
        <w:rPr>
          <w:sz w:val="22"/>
          <w:szCs w:val="22"/>
        </w:rPr>
        <w:t xml:space="preserve">et </w:t>
      </w:r>
      <w:r w:rsidR="00CB7A61">
        <w:rPr>
          <w:sz w:val="22"/>
          <w:szCs w:val="22"/>
        </w:rPr>
        <w:t>si vous ne pouvez pas présenter</w:t>
      </w:r>
      <w:r w:rsidR="00830B1F">
        <w:rPr>
          <w:sz w:val="22"/>
          <w:szCs w:val="22"/>
        </w:rPr>
        <w:t xml:space="preserve"> l’</w:t>
      </w:r>
      <w:r w:rsidR="00CB7A61">
        <w:rPr>
          <w:sz w:val="22"/>
          <w:szCs w:val="22"/>
        </w:rPr>
        <w:t>attestation du titulaire du marché de son impossibilité à vous fournir la prestation</w:t>
      </w:r>
      <w:r w:rsidR="00830B1F">
        <w:rPr>
          <w:sz w:val="22"/>
          <w:szCs w:val="22"/>
        </w:rPr>
        <w:t xml:space="preserve">, le </w:t>
      </w:r>
      <w:r w:rsidRPr="00BC08A3">
        <w:rPr>
          <w:sz w:val="22"/>
          <w:szCs w:val="22"/>
        </w:rPr>
        <w:t xml:space="preserve">remboursement </w:t>
      </w:r>
      <w:r w:rsidR="00830B1F">
        <w:rPr>
          <w:sz w:val="22"/>
          <w:szCs w:val="22"/>
        </w:rPr>
        <w:t>se</w:t>
      </w:r>
      <w:r w:rsidR="00CB7A61">
        <w:rPr>
          <w:sz w:val="22"/>
          <w:szCs w:val="22"/>
        </w:rPr>
        <w:t xml:space="preserve"> fe</w:t>
      </w:r>
      <w:r w:rsidR="00830B1F">
        <w:rPr>
          <w:sz w:val="22"/>
          <w:szCs w:val="22"/>
        </w:rPr>
        <w:t xml:space="preserve">ra sur une base </w:t>
      </w:r>
      <w:r w:rsidR="00932905">
        <w:rPr>
          <w:sz w:val="22"/>
          <w:szCs w:val="22"/>
        </w:rPr>
        <w:t>forfait</w:t>
      </w:r>
      <w:r w:rsidR="00830B1F">
        <w:rPr>
          <w:sz w:val="22"/>
          <w:szCs w:val="22"/>
        </w:rPr>
        <w:t>aire</w:t>
      </w:r>
      <w:r w:rsidR="00932905">
        <w:rPr>
          <w:sz w:val="22"/>
          <w:szCs w:val="22"/>
        </w:rPr>
        <w:t xml:space="preserve"> de </w:t>
      </w:r>
      <w:r w:rsidR="00830B1F">
        <w:rPr>
          <w:sz w:val="22"/>
          <w:szCs w:val="22"/>
        </w:rPr>
        <w:t>11</w:t>
      </w:r>
      <w:r w:rsidR="003E2234">
        <w:rPr>
          <w:sz w:val="22"/>
          <w:szCs w:val="22"/>
        </w:rPr>
        <w:t>0€</w:t>
      </w:r>
      <w:r w:rsidR="00932905">
        <w:rPr>
          <w:sz w:val="22"/>
          <w:szCs w:val="22"/>
        </w:rPr>
        <w:t xml:space="preserve"> (Paris</w:t>
      </w:r>
      <w:r w:rsidR="00830B1F">
        <w:rPr>
          <w:sz w:val="22"/>
          <w:szCs w:val="22"/>
        </w:rPr>
        <w:t xml:space="preserve"> et Petite Couronne), 9</w:t>
      </w:r>
      <w:r w:rsidR="00932905">
        <w:rPr>
          <w:sz w:val="22"/>
          <w:szCs w:val="22"/>
        </w:rPr>
        <w:t xml:space="preserve">0€ </w:t>
      </w:r>
      <w:proofErr w:type="gramStart"/>
      <w:r w:rsidR="00932905">
        <w:rPr>
          <w:sz w:val="22"/>
          <w:szCs w:val="22"/>
        </w:rPr>
        <w:t>( Communes</w:t>
      </w:r>
      <w:proofErr w:type="gramEnd"/>
      <w:r w:rsidR="00932905">
        <w:rPr>
          <w:sz w:val="22"/>
          <w:szCs w:val="22"/>
        </w:rPr>
        <w:t xml:space="preserve"> de la métropole du Grand Paris, Hors Paris et villes de plus de  200 000 habitants )</w:t>
      </w:r>
      <w:r w:rsidR="00830B1F">
        <w:rPr>
          <w:sz w:val="22"/>
          <w:szCs w:val="22"/>
        </w:rPr>
        <w:t>et 7</w:t>
      </w:r>
      <w:r w:rsidR="000F1F60" w:rsidRPr="00BC08A3">
        <w:rPr>
          <w:sz w:val="22"/>
          <w:szCs w:val="22"/>
        </w:rPr>
        <w:t xml:space="preserve">0€ </w:t>
      </w:r>
      <w:r w:rsidR="00510367">
        <w:rPr>
          <w:sz w:val="22"/>
          <w:szCs w:val="22"/>
        </w:rPr>
        <w:t>(</w:t>
      </w:r>
      <w:r w:rsidR="00932905">
        <w:rPr>
          <w:sz w:val="22"/>
          <w:szCs w:val="22"/>
        </w:rPr>
        <w:t xml:space="preserve">Autres communes) pour une </w:t>
      </w:r>
      <w:r w:rsidR="000F1F60" w:rsidRPr="00BC08A3">
        <w:rPr>
          <w:sz w:val="22"/>
          <w:szCs w:val="22"/>
        </w:rPr>
        <w:t>nuitée (sauf si vo</w:t>
      </w:r>
      <w:r w:rsidR="0085776F">
        <w:rPr>
          <w:sz w:val="22"/>
          <w:szCs w:val="22"/>
        </w:rPr>
        <w:t xml:space="preserve">us détenez une carte </w:t>
      </w:r>
      <w:proofErr w:type="spellStart"/>
      <w:r w:rsidR="0085776F">
        <w:rPr>
          <w:sz w:val="22"/>
          <w:szCs w:val="22"/>
        </w:rPr>
        <w:t>corporate</w:t>
      </w:r>
      <w:proofErr w:type="spellEnd"/>
      <w:r w:rsidR="0085776F">
        <w:rPr>
          <w:sz w:val="22"/>
          <w:szCs w:val="22"/>
        </w:rPr>
        <w:t>).</w:t>
      </w:r>
    </w:p>
    <w:p w:rsidR="00CB7A61" w:rsidRPr="00BC08A3" w:rsidRDefault="00CB7A61" w:rsidP="00356F58">
      <w:pPr>
        <w:jc w:val="both"/>
        <w:rPr>
          <w:sz w:val="22"/>
          <w:szCs w:val="22"/>
        </w:rPr>
      </w:pPr>
    </w:p>
    <w:p w:rsidR="00356F58" w:rsidRPr="00BC08A3" w:rsidRDefault="00356F58" w:rsidP="00356F58">
      <w:pPr>
        <w:jc w:val="both"/>
        <w:rPr>
          <w:sz w:val="22"/>
          <w:szCs w:val="22"/>
        </w:rPr>
      </w:pPr>
      <w:r w:rsidRPr="00BC08A3">
        <w:rPr>
          <w:sz w:val="22"/>
          <w:szCs w:val="22"/>
        </w:rPr>
        <w:t>Pour les missions à l’étranger : Aucun marché, remboursement sur la base des indemnités journalières ou sur la base d’un forfait</w:t>
      </w:r>
      <w:r w:rsidR="00932905">
        <w:rPr>
          <w:sz w:val="22"/>
          <w:szCs w:val="22"/>
        </w:rPr>
        <w:t>, important de garder les tickets/factures pour chaque repas</w:t>
      </w:r>
      <w:r w:rsidR="0085776F">
        <w:rPr>
          <w:sz w:val="22"/>
          <w:szCs w:val="22"/>
        </w:rPr>
        <w:t>).</w:t>
      </w:r>
    </w:p>
    <w:p w:rsidR="00356F58" w:rsidRPr="00BC08A3" w:rsidRDefault="00356F58" w:rsidP="00356F58">
      <w:pPr>
        <w:jc w:val="both"/>
        <w:rPr>
          <w:sz w:val="22"/>
          <w:szCs w:val="22"/>
        </w:rPr>
      </w:pPr>
    </w:p>
    <w:p w:rsidR="00356F58" w:rsidRDefault="00356F58" w:rsidP="00356F58">
      <w:pPr>
        <w:jc w:val="both"/>
        <w:rPr>
          <w:sz w:val="22"/>
          <w:szCs w:val="22"/>
        </w:rPr>
      </w:pPr>
      <w:r w:rsidRPr="00BC08A3">
        <w:rPr>
          <w:sz w:val="22"/>
          <w:szCs w:val="22"/>
        </w:rPr>
        <w:t xml:space="preserve">Repas : En France, remboursement sur la base de </w:t>
      </w:r>
      <w:r w:rsidR="003E2234">
        <w:rPr>
          <w:sz w:val="22"/>
          <w:szCs w:val="22"/>
        </w:rPr>
        <w:t xml:space="preserve">17,50€/Repas </w:t>
      </w:r>
      <w:r w:rsidR="003E2234" w:rsidRPr="00CB7A61">
        <w:rPr>
          <w:b/>
          <w:sz w:val="22"/>
          <w:szCs w:val="22"/>
        </w:rPr>
        <w:t>sur justificatifs</w:t>
      </w:r>
      <w:r w:rsidR="0085776F">
        <w:rPr>
          <w:sz w:val="22"/>
          <w:szCs w:val="22"/>
        </w:rPr>
        <w:t>.</w:t>
      </w:r>
    </w:p>
    <w:p w:rsidR="00D21A39" w:rsidRPr="00BC08A3" w:rsidRDefault="00D21A39" w:rsidP="00356F58">
      <w:pPr>
        <w:jc w:val="both"/>
        <w:rPr>
          <w:sz w:val="22"/>
          <w:szCs w:val="22"/>
        </w:rPr>
      </w:pPr>
    </w:p>
    <w:p w:rsidR="00D21A39" w:rsidRPr="00BC08A3" w:rsidRDefault="00D21A39" w:rsidP="00356F58">
      <w:pPr>
        <w:jc w:val="both"/>
        <w:rPr>
          <w:sz w:val="22"/>
          <w:szCs w:val="22"/>
        </w:rPr>
      </w:pPr>
      <w:r w:rsidRPr="00BC08A3">
        <w:rPr>
          <w:sz w:val="22"/>
          <w:szCs w:val="22"/>
        </w:rPr>
        <w:t xml:space="preserve">Vous pouvez également utiliser la carte </w:t>
      </w:r>
      <w:proofErr w:type="spellStart"/>
      <w:r w:rsidRPr="00BC08A3">
        <w:rPr>
          <w:sz w:val="22"/>
          <w:szCs w:val="22"/>
        </w:rPr>
        <w:t>corporate</w:t>
      </w:r>
      <w:proofErr w:type="spellEnd"/>
      <w:r w:rsidRPr="00BC08A3">
        <w:rPr>
          <w:sz w:val="22"/>
          <w:szCs w:val="22"/>
        </w:rPr>
        <w:t xml:space="preserve"> pour payer certaines dépenses lors de vos déplacements professio</w:t>
      </w:r>
      <w:r w:rsidR="0085776F">
        <w:rPr>
          <w:sz w:val="22"/>
          <w:szCs w:val="22"/>
        </w:rPr>
        <w:t>nnels en France et à l’étranger.</w:t>
      </w:r>
    </w:p>
    <w:p w:rsidR="00682A0D" w:rsidRPr="00BC08A3" w:rsidRDefault="00682A0D" w:rsidP="00356F58">
      <w:pPr>
        <w:jc w:val="both"/>
        <w:rPr>
          <w:sz w:val="22"/>
          <w:szCs w:val="22"/>
        </w:rPr>
      </w:pPr>
    </w:p>
    <w:p w:rsidR="00356F58" w:rsidRPr="00BC08A3" w:rsidRDefault="00356F58" w:rsidP="00356F58">
      <w:pPr>
        <w:jc w:val="both"/>
        <w:rPr>
          <w:b/>
          <w:sz w:val="22"/>
          <w:szCs w:val="22"/>
        </w:rPr>
      </w:pPr>
    </w:p>
    <w:p w:rsidR="00356F58" w:rsidRPr="00BC08A3" w:rsidRDefault="00356F58" w:rsidP="00356F58">
      <w:pPr>
        <w:jc w:val="both"/>
        <w:rPr>
          <w:sz w:val="22"/>
          <w:szCs w:val="22"/>
        </w:rPr>
      </w:pPr>
      <w:r w:rsidRPr="00BC08A3">
        <w:rPr>
          <w:b/>
          <w:sz w:val="22"/>
          <w:szCs w:val="22"/>
        </w:rPr>
        <w:t>Pour</w:t>
      </w:r>
      <w:r w:rsidR="00830B1F">
        <w:rPr>
          <w:b/>
          <w:sz w:val="22"/>
          <w:szCs w:val="22"/>
        </w:rPr>
        <w:t xml:space="preserve"> Chimie </w:t>
      </w:r>
      <w:proofErr w:type="spellStart"/>
      <w:r w:rsidR="00830B1F">
        <w:rPr>
          <w:b/>
          <w:sz w:val="22"/>
          <w:szCs w:val="22"/>
        </w:rPr>
        <w:t>ParisTech</w:t>
      </w:r>
      <w:proofErr w:type="spellEnd"/>
      <w:r w:rsidR="00941939" w:rsidRPr="00BC08A3">
        <w:rPr>
          <w:b/>
          <w:sz w:val="22"/>
          <w:szCs w:val="22"/>
        </w:rPr>
        <w:t> :</w:t>
      </w:r>
      <w:r w:rsidRPr="00BC08A3">
        <w:rPr>
          <w:sz w:val="22"/>
          <w:szCs w:val="22"/>
        </w:rPr>
        <w:t xml:space="preserve"> Pour les missions en France, aucun marché. Le remboursement se fait sur présentation des jus</w:t>
      </w:r>
      <w:r w:rsidR="00941939" w:rsidRPr="00BC08A3">
        <w:rPr>
          <w:sz w:val="22"/>
          <w:szCs w:val="22"/>
        </w:rPr>
        <w:t>ti</w:t>
      </w:r>
      <w:r w:rsidRPr="00BC08A3">
        <w:rPr>
          <w:sz w:val="22"/>
          <w:szCs w:val="22"/>
        </w:rPr>
        <w:t>ficatifs dans la limite de 110€/nuitée en province et 130€/nuitée</w:t>
      </w:r>
      <w:r w:rsidR="00830B1F">
        <w:rPr>
          <w:sz w:val="22"/>
          <w:szCs w:val="22"/>
        </w:rPr>
        <w:t xml:space="preserve"> à Paris, banlieue parisienne, </w:t>
      </w:r>
      <w:r w:rsidRPr="00BC08A3">
        <w:rPr>
          <w:sz w:val="22"/>
          <w:szCs w:val="22"/>
        </w:rPr>
        <w:t>DOM et TOM</w:t>
      </w:r>
      <w:r w:rsidR="0085776F">
        <w:rPr>
          <w:sz w:val="22"/>
          <w:szCs w:val="22"/>
        </w:rPr>
        <w:t>.</w:t>
      </w:r>
    </w:p>
    <w:p w:rsidR="00356F58" w:rsidRPr="00BC08A3" w:rsidRDefault="00356F58" w:rsidP="00356F58">
      <w:pPr>
        <w:jc w:val="both"/>
        <w:rPr>
          <w:sz w:val="22"/>
          <w:szCs w:val="22"/>
        </w:rPr>
      </w:pPr>
      <w:r w:rsidRPr="00BC08A3">
        <w:rPr>
          <w:sz w:val="22"/>
          <w:szCs w:val="22"/>
        </w:rPr>
        <w:t xml:space="preserve">Pour les missions à l’étranger : Aucun marché, remboursement sur la base des indemnités journalières </w:t>
      </w:r>
      <w:r w:rsidR="00941939" w:rsidRPr="00BC08A3">
        <w:rPr>
          <w:sz w:val="22"/>
          <w:szCs w:val="22"/>
        </w:rPr>
        <w:t>ou sur la base d’un forfait</w:t>
      </w:r>
      <w:r w:rsidR="0085776F">
        <w:rPr>
          <w:sz w:val="22"/>
          <w:szCs w:val="22"/>
        </w:rPr>
        <w:t>.</w:t>
      </w:r>
    </w:p>
    <w:p w:rsidR="00356F58" w:rsidRPr="00BC08A3" w:rsidRDefault="00356F58" w:rsidP="00356F58">
      <w:pPr>
        <w:rPr>
          <w:sz w:val="22"/>
          <w:szCs w:val="22"/>
        </w:rPr>
      </w:pPr>
    </w:p>
    <w:p w:rsidR="00356F58" w:rsidRPr="00BC08A3" w:rsidRDefault="00356F58" w:rsidP="00356F58">
      <w:pPr>
        <w:jc w:val="both"/>
        <w:rPr>
          <w:sz w:val="22"/>
          <w:szCs w:val="22"/>
        </w:rPr>
      </w:pPr>
      <w:r w:rsidRPr="00BC08A3">
        <w:rPr>
          <w:sz w:val="22"/>
          <w:szCs w:val="22"/>
        </w:rPr>
        <w:t>Repas : En France, re</w:t>
      </w:r>
      <w:r w:rsidR="003E2234">
        <w:rPr>
          <w:sz w:val="22"/>
          <w:szCs w:val="22"/>
        </w:rPr>
        <w:t>mboursement sur la base de 17,50</w:t>
      </w:r>
      <w:r w:rsidRPr="00BC08A3">
        <w:rPr>
          <w:sz w:val="22"/>
          <w:szCs w:val="22"/>
        </w:rPr>
        <w:t xml:space="preserve">€/Repas sans justificatif </w:t>
      </w:r>
      <w:proofErr w:type="gramStart"/>
      <w:r w:rsidR="00932905">
        <w:rPr>
          <w:sz w:val="22"/>
          <w:szCs w:val="22"/>
        </w:rPr>
        <w:t>( pas</w:t>
      </w:r>
      <w:proofErr w:type="gramEnd"/>
      <w:r w:rsidR="00932905">
        <w:rPr>
          <w:sz w:val="22"/>
          <w:szCs w:val="22"/>
        </w:rPr>
        <w:t xml:space="preserve"> obligatoire dans l’immédiat  mais prévoir de garder vos tickets ou factures comme pour le CNRS ) </w:t>
      </w:r>
      <w:r w:rsidRPr="00BC08A3">
        <w:rPr>
          <w:sz w:val="22"/>
          <w:szCs w:val="22"/>
        </w:rPr>
        <w:t>à Paris, banlieue parisienne, Province, DOM et TOM.</w:t>
      </w:r>
    </w:p>
    <w:p w:rsidR="00356F58" w:rsidRPr="00BC08A3" w:rsidRDefault="00356F58" w:rsidP="00356F58">
      <w:pPr>
        <w:rPr>
          <w:sz w:val="22"/>
          <w:szCs w:val="22"/>
        </w:rPr>
      </w:pPr>
      <w:r w:rsidRPr="00BC08A3">
        <w:rPr>
          <w:sz w:val="22"/>
          <w:szCs w:val="22"/>
        </w:rPr>
        <w:tab/>
      </w:r>
      <w:r w:rsidRPr="00BC08A3">
        <w:rPr>
          <w:sz w:val="22"/>
          <w:szCs w:val="22"/>
        </w:rPr>
        <w:tab/>
      </w:r>
    </w:p>
    <w:p w:rsidR="00356F58" w:rsidRPr="00BC08A3" w:rsidRDefault="00356F58" w:rsidP="00356F58">
      <w:pPr>
        <w:rPr>
          <w:b/>
          <w:sz w:val="22"/>
          <w:szCs w:val="22"/>
        </w:rPr>
      </w:pPr>
      <w:r w:rsidRPr="00BC08A3">
        <w:rPr>
          <w:b/>
          <w:sz w:val="22"/>
          <w:szCs w:val="22"/>
          <w:highlight w:val="cyan"/>
          <w:u w:val="single"/>
        </w:rPr>
        <w:t>TRANSPORT</w:t>
      </w:r>
      <w:r w:rsidRPr="00BC08A3">
        <w:rPr>
          <w:b/>
          <w:sz w:val="22"/>
          <w:szCs w:val="22"/>
          <w:highlight w:val="cyan"/>
        </w:rPr>
        <w:t> :</w:t>
      </w:r>
    </w:p>
    <w:p w:rsidR="00356F58" w:rsidRPr="00BC08A3" w:rsidRDefault="00356F58" w:rsidP="0033267E">
      <w:pPr>
        <w:rPr>
          <w:b/>
          <w:color w:val="FF0000"/>
          <w:sz w:val="22"/>
          <w:szCs w:val="22"/>
          <w:u w:val="single"/>
        </w:rPr>
      </w:pPr>
    </w:p>
    <w:p w:rsidR="00356F58" w:rsidRPr="00BC08A3" w:rsidRDefault="00CB7A61" w:rsidP="00356F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ur le C.N.R.S. </w:t>
      </w:r>
      <w:r w:rsidR="00356F58" w:rsidRPr="00BC08A3">
        <w:rPr>
          <w:sz w:val="22"/>
          <w:szCs w:val="22"/>
        </w:rPr>
        <w:t>: Pour les missions en France ou à l’étranger, vous de</w:t>
      </w:r>
      <w:r>
        <w:rPr>
          <w:sz w:val="22"/>
          <w:szCs w:val="22"/>
        </w:rPr>
        <w:t>vez passer par le marché CNRS RYDOO</w:t>
      </w:r>
      <w:r w:rsidR="00356F58" w:rsidRPr="00BC08A3">
        <w:rPr>
          <w:sz w:val="22"/>
          <w:szCs w:val="22"/>
        </w:rPr>
        <w:t>, via l’application SIMBAD</w:t>
      </w:r>
      <w:r w:rsidR="0085776F">
        <w:rPr>
          <w:sz w:val="22"/>
          <w:szCs w:val="22"/>
        </w:rPr>
        <w:t>.</w:t>
      </w:r>
    </w:p>
    <w:p w:rsidR="00356F58" w:rsidRPr="00BC08A3" w:rsidRDefault="00356F58" w:rsidP="00356F58">
      <w:pPr>
        <w:jc w:val="both"/>
        <w:rPr>
          <w:b/>
          <w:sz w:val="22"/>
          <w:szCs w:val="22"/>
        </w:rPr>
      </w:pPr>
    </w:p>
    <w:p w:rsidR="00356F58" w:rsidRPr="00BC08A3" w:rsidRDefault="00356F58" w:rsidP="00356F58">
      <w:pPr>
        <w:jc w:val="both"/>
        <w:rPr>
          <w:sz w:val="22"/>
          <w:szCs w:val="22"/>
        </w:rPr>
      </w:pPr>
      <w:r w:rsidRPr="00BC08A3">
        <w:rPr>
          <w:b/>
          <w:sz w:val="22"/>
          <w:szCs w:val="22"/>
        </w:rPr>
        <w:t xml:space="preserve">Pour l’ENSCP : </w:t>
      </w:r>
      <w:r w:rsidRPr="00BC08A3">
        <w:rPr>
          <w:sz w:val="22"/>
          <w:szCs w:val="22"/>
        </w:rPr>
        <w:t>Pour les missions en France ou à l’étranger, vou</w:t>
      </w:r>
      <w:r w:rsidR="00CB7A61">
        <w:rPr>
          <w:sz w:val="22"/>
          <w:szCs w:val="22"/>
        </w:rPr>
        <w:t xml:space="preserve">s devez passer par le marché </w:t>
      </w:r>
      <w:r w:rsidR="003E2234">
        <w:rPr>
          <w:sz w:val="22"/>
          <w:szCs w:val="22"/>
        </w:rPr>
        <w:t>HAVAS VOYAGE</w:t>
      </w:r>
      <w:r w:rsidR="00CB7A61">
        <w:rPr>
          <w:sz w:val="22"/>
          <w:szCs w:val="22"/>
        </w:rPr>
        <w:t xml:space="preserve"> </w:t>
      </w:r>
      <w:r w:rsidR="00D12906">
        <w:rPr>
          <w:sz w:val="22"/>
          <w:szCs w:val="22"/>
        </w:rPr>
        <w:t xml:space="preserve">- </w:t>
      </w:r>
      <w:hyperlink r:id="rId7" w:history="1">
        <w:r w:rsidR="00D12906" w:rsidRPr="00D12906">
          <w:rPr>
            <w:color w:val="0000FF"/>
            <w:u w:val="single"/>
          </w:rPr>
          <w:t>https://accounts.hv-travelsolutions.com/login</w:t>
        </w:r>
      </w:hyperlink>
      <w:r w:rsidR="0085776F">
        <w:rPr>
          <w:color w:val="0000FF"/>
          <w:u w:val="single"/>
        </w:rPr>
        <w:t>.</w:t>
      </w:r>
    </w:p>
    <w:p w:rsidR="00356F58" w:rsidRPr="00BC08A3" w:rsidRDefault="00356F58" w:rsidP="00356F58">
      <w:pPr>
        <w:rPr>
          <w:b/>
          <w:sz w:val="22"/>
          <w:szCs w:val="22"/>
        </w:rPr>
      </w:pPr>
    </w:p>
    <w:p w:rsidR="00356F58" w:rsidRPr="00BC08A3" w:rsidRDefault="00356F58" w:rsidP="00356F58">
      <w:pPr>
        <w:rPr>
          <w:b/>
          <w:sz w:val="22"/>
          <w:szCs w:val="22"/>
        </w:rPr>
      </w:pPr>
      <w:bookmarkStart w:id="0" w:name="_GoBack"/>
      <w:bookmarkEnd w:id="0"/>
    </w:p>
    <w:p w:rsidR="00356F58" w:rsidRPr="00BC08A3" w:rsidRDefault="00356F58" w:rsidP="0033267E">
      <w:pPr>
        <w:rPr>
          <w:b/>
          <w:color w:val="FF0000"/>
          <w:sz w:val="22"/>
          <w:szCs w:val="22"/>
          <w:u w:val="single"/>
        </w:rPr>
      </w:pPr>
      <w:r w:rsidRPr="00BC08A3">
        <w:rPr>
          <w:b/>
          <w:sz w:val="22"/>
          <w:szCs w:val="22"/>
          <w:highlight w:val="cyan"/>
          <w:u w:val="single"/>
        </w:rPr>
        <w:t>DROITS D’INSCRIPTION</w:t>
      </w:r>
      <w:r w:rsidRPr="00BC08A3">
        <w:rPr>
          <w:b/>
          <w:sz w:val="22"/>
          <w:szCs w:val="22"/>
          <w:highlight w:val="cyan"/>
        </w:rPr>
        <w:t> </w:t>
      </w:r>
    </w:p>
    <w:p w:rsidR="00356F58" w:rsidRPr="00BC08A3" w:rsidRDefault="00356F58" w:rsidP="0033267E">
      <w:pPr>
        <w:rPr>
          <w:b/>
          <w:color w:val="FF0000"/>
          <w:sz w:val="22"/>
          <w:szCs w:val="22"/>
          <w:u w:val="single"/>
        </w:rPr>
      </w:pPr>
    </w:p>
    <w:p w:rsidR="00356F58" w:rsidRPr="00BC08A3" w:rsidRDefault="00356F58" w:rsidP="00356F58">
      <w:pPr>
        <w:jc w:val="both"/>
        <w:rPr>
          <w:sz w:val="22"/>
          <w:szCs w:val="22"/>
        </w:rPr>
      </w:pPr>
      <w:r w:rsidRPr="00BC08A3">
        <w:rPr>
          <w:b/>
          <w:sz w:val="22"/>
          <w:szCs w:val="22"/>
        </w:rPr>
        <w:t xml:space="preserve">Pour le CNRS : </w:t>
      </w:r>
      <w:r w:rsidRPr="00BC08A3">
        <w:rPr>
          <w:sz w:val="22"/>
          <w:szCs w:val="22"/>
        </w:rPr>
        <w:t>Vous avez la possibilité de payer par bon de commande,</w:t>
      </w:r>
      <w:r w:rsidR="0085776F">
        <w:rPr>
          <w:sz w:val="22"/>
          <w:szCs w:val="22"/>
        </w:rPr>
        <w:t xml:space="preserve"> carte </w:t>
      </w:r>
      <w:r w:rsidR="000F1F60" w:rsidRPr="00BC08A3">
        <w:rPr>
          <w:sz w:val="22"/>
          <w:szCs w:val="22"/>
        </w:rPr>
        <w:t xml:space="preserve">achat, </w:t>
      </w:r>
      <w:r w:rsidRPr="00BC08A3">
        <w:rPr>
          <w:sz w:val="22"/>
          <w:szCs w:val="22"/>
        </w:rPr>
        <w:t xml:space="preserve">carte affaires ou </w:t>
      </w:r>
      <w:r w:rsidR="000F1F60" w:rsidRPr="00BC08A3">
        <w:rPr>
          <w:sz w:val="22"/>
          <w:szCs w:val="22"/>
        </w:rPr>
        <w:t xml:space="preserve">vous faire rembourser </w:t>
      </w:r>
      <w:r w:rsidRPr="00BC08A3">
        <w:rPr>
          <w:sz w:val="22"/>
          <w:szCs w:val="22"/>
        </w:rPr>
        <w:t>au retour de la mission sur présentation d’un justificatif</w:t>
      </w:r>
      <w:r w:rsidR="0085776F">
        <w:rPr>
          <w:sz w:val="22"/>
          <w:szCs w:val="22"/>
        </w:rPr>
        <w:t>.</w:t>
      </w:r>
    </w:p>
    <w:p w:rsidR="00356F58" w:rsidRPr="00BC08A3" w:rsidRDefault="00356F58" w:rsidP="00356F58">
      <w:pPr>
        <w:jc w:val="both"/>
        <w:rPr>
          <w:b/>
          <w:sz w:val="22"/>
          <w:szCs w:val="22"/>
        </w:rPr>
      </w:pPr>
    </w:p>
    <w:p w:rsidR="008605CA" w:rsidRPr="00BC08A3" w:rsidRDefault="00356F58" w:rsidP="0085776F">
      <w:pPr>
        <w:jc w:val="both"/>
        <w:rPr>
          <w:sz w:val="22"/>
          <w:szCs w:val="22"/>
        </w:rPr>
      </w:pPr>
      <w:r w:rsidRPr="00BC08A3">
        <w:rPr>
          <w:b/>
          <w:sz w:val="22"/>
          <w:szCs w:val="22"/>
        </w:rPr>
        <w:t xml:space="preserve">Pour l’ENSCP : </w:t>
      </w:r>
      <w:r w:rsidRPr="00BC08A3">
        <w:rPr>
          <w:sz w:val="22"/>
          <w:szCs w:val="22"/>
        </w:rPr>
        <w:t>Possibilité de payer par bon de commande ou remboursement au retour de la mission sur présentation d’un justificati</w:t>
      </w:r>
      <w:r w:rsidR="0085776F">
        <w:rPr>
          <w:sz w:val="22"/>
          <w:szCs w:val="22"/>
        </w:rPr>
        <w:t>f.</w:t>
      </w:r>
    </w:p>
    <w:p w:rsidR="000F1F60" w:rsidRPr="00BC08A3" w:rsidRDefault="000F1F60" w:rsidP="00356F58">
      <w:pPr>
        <w:rPr>
          <w:i/>
          <w:sz w:val="22"/>
          <w:szCs w:val="22"/>
        </w:rPr>
      </w:pPr>
    </w:p>
    <w:p w:rsidR="008605CA" w:rsidRPr="00510367" w:rsidRDefault="008605CA" w:rsidP="00356F58">
      <w:pPr>
        <w:rPr>
          <w:sz w:val="22"/>
          <w:szCs w:val="22"/>
        </w:rPr>
      </w:pPr>
    </w:p>
    <w:p w:rsidR="008605CA" w:rsidRPr="00510367" w:rsidRDefault="008605CA" w:rsidP="00510367">
      <w:pPr>
        <w:rPr>
          <w:b/>
          <w:sz w:val="22"/>
          <w:szCs w:val="22"/>
        </w:rPr>
      </w:pPr>
      <w:r w:rsidRPr="00510367">
        <w:rPr>
          <w:b/>
          <w:sz w:val="22"/>
          <w:szCs w:val="22"/>
        </w:rPr>
        <w:lastRenderedPageBreak/>
        <w:t xml:space="preserve">DOCUMENT A FOURNIR </w:t>
      </w:r>
      <w:r w:rsidR="009F5BEC" w:rsidRPr="00510367">
        <w:rPr>
          <w:b/>
          <w:sz w:val="22"/>
          <w:szCs w:val="22"/>
        </w:rPr>
        <w:t xml:space="preserve">DES LE </w:t>
      </w:r>
      <w:r w:rsidRPr="00510367">
        <w:rPr>
          <w:b/>
          <w:sz w:val="22"/>
          <w:szCs w:val="22"/>
        </w:rPr>
        <w:t>RETOUR DE LA MISSION</w:t>
      </w:r>
    </w:p>
    <w:p w:rsidR="006E0D0F" w:rsidRPr="00BC08A3" w:rsidRDefault="006E0D0F" w:rsidP="0033267E">
      <w:pPr>
        <w:rPr>
          <w:b/>
          <w:color w:val="FF0000"/>
          <w:sz w:val="22"/>
          <w:szCs w:val="22"/>
          <w:u w:val="single"/>
        </w:rPr>
      </w:pPr>
    </w:p>
    <w:p w:rsidR="006E0D0F" w:rsidRPr="00BC08A3" w:rsidRDefault="006E0D0F" w:rsidP="006E0D0F">
      <w:pPr>
        <w:rPr>
          <w:sz w:val="22"/>
          <w:szCs w:val="22"/>
        </w:rPr>
      </w:pPr>
      <w:r w:rsidRPr="00BC08A3">
        <w:rPr>
          <w:sz w:val="22"/>
          <w:szCs w:val="22"/>
        </w:rPr>
        <w:t>L’état de frais dûment complété, l’original de l’ordre de mission ainsi que toutes les pièces justificatives (voir le détail ci-dessous)</w:t>
      </w:r>
      <w:r w:rsidR="0085776F">
        <w:rPr>
          <w:sz w:val="22"/>
          <w:szCs w:val="22"/>
        </w:rPr>
        <w:t>.</w:t>
      </w:r>
    </w:p>
    <w:p w:rsidR="008E68DE" w:rsidRPr="00BC08A3" w:rsidRDefault="008E68DE" w:rsidP="0033267E">
      <w:pPr>
        <w:rPr>
          <w:sz w:val="22"/>
          <w:szCs w:val="22"/>
          <w:highlight w:val="cyan"/>
        </w:rPr>
      </w:pPr>
    </w:p>
    <w:p w:rsidR="008E68DE" w:rsidRPr="00BC08A3" w:rsidRDefault="008E68DE" w:rsidP="0033267E">
      <w:pPr>
        <w:rPr>
          <w:b/>
          <w:sz w:val="22"/>
          <w:szCs w:val="22"/>
          <w:highlight w:val="cyan"/>
          <w:u w:val="single"/>
        </w:rPr>
      </w:pPr>
    </w:p>
    <w:p w:rsidR="008E68DE" w:rsidRPr="00BC08A3" w:rsidRDefault="008E68DE" w:rsidP="0033267E">
      <w:pPr>
        <w:rPr>
          <w:b/>
          <w:sz w:val="22"/>
          <w:szCs w:val="22"/>
          <w:highlight w:val="cyan"/>
          <w:u w:val="single"/>
        </w:rPr>
      </w:pPr>
    </w:p>
    <w:p w:rsidR="006B0F9D" w:rsidRPr="00BC08A3" w:rsidRDefault="008605CA" w:rsidP="0033267E">
      <w:pPr>
        <w:rPr>
          <w:b/>
          <w:sz w:val="22"/>
          <w:szCs w:val="22"/>
          <w:u w:val="single"/>
        </w:rPr>
      </w:pPr>
      <w:r w:rsidRPr="00BC08A3">
        <w:rPr>
          <w:b/>
          <w:sz w:val="22"/>
          <w:szCs w:val="22"/>
          <w:highlight w:val="cyan"/>
          <w:u w:val="single"/>
        </w:rPr>
        <w:t>HEBERGEMENT </w:t>
      </w:r>
      <w:r w:rsidRPr="00BC08A3">
        <w:rPr>
          <w:b/>
          <w:sz w:val="22"/>
          <w:szCs w:val="22"/>
          <w:u w:val="single"/>
        </w:rPr>
        <w:t>:</w:t>
      </w:r>
      <w:r w:rsidR="00872BD5" w:rsidRPr="00BC08A3">
        <w:rPr>
          <w:sz w:val="22"/>
          <w:szCs w:val="22"/>
        </w:rPr>
        <w:t xml:space="preserve"> Facture originale (</w:t>
      </w:r>
      <w:r w:rsidR="00872BD5" w:rsidRPr="00BC08A3">
        <w:rPr>
          <w:i/>
          <w:sz w:val="22"/>
          <w:szCs w:val="22"/>
        </w:rPr>
        <w:t>uniquement si hors marché</w:t>
      </w:r>
      <w:r w:rsidR="00872BD5" w:rsidRPr="00BC08A3">
        <w:rPr>
          <w:sz w:val="22"/>
          <w:szCs w:val="22"/>
        </w:rPr>
        <w:t>)</w:t>
      </w:r>
      <w:r w:rsidR="0085776F">
        <w:rPr>
          <w:sz w:val="22"/>
          <w:szCs w:val="22"/>
        </w:rPr>
        <w:t>.</w:t>
      </w:r>
    </w:p>
    <w:p w:rsidR="008605CA" w:rsidRPr="00BC08A3" w:rsidRDefault="008605CA" w:rsidP="0033267E">
      <w:pPr>
        <w:rPr>
          <w:b/>
          <w:sz w:val="22"/>
          <w:szCs w:val="22"/>
          <w:u w:val="single"/>
        </w:rPr>
      </w:pPr>
    </w:p>
    <w:p w:rsidR="008605CA" w:rsidRPr="00BC08A3" w:rsidRDefault="008605CA" w:rsidP="008E68DE">
      <w:pPr>
        <w:rPr>
          <w:sz w:val="22"/>
          <w:szCs w:val="22"/>
        </w:rPr>
      </w:pPr>
    </w:p>
    <w:p w:rsidR="008605CA" w:rsidRPr="00BC08A3" w:rsidRDefault="008605CA" w:rsidP="0033267E">
      <w:pPr>
        <w:rPr>
          <w:b/>
          <w:sz w:val="22"/>
          <w:szCs w:val="22"/>
          <w:u w:val="single"/>
        </w:rPr>
      </w:pPr>
    </w:p>
    <w:p w:rsidR="00513ABC" w:rsidRPr="00BC08A3" w:rsidRDefault="00513ABC" w:rsidP="0033267E">
      <w:pPr>
        <w:rPr>
          <w:b/>
          <w:color w:val="FF0000"/>
          <w:sz w:val="22"/>
          <w:szCs w:val="22"/>
          <w:u w:val="single"/>
        </w:rPr>
      </w:pPr>
    </w:p>
    <w:p w:rsidR="00872BD5" w:rsidRPr="00BC08A3" w:rsidRDefault="008605CA" w:rsidP="00872BD5">
      <w:pPr>
        <w:rPr>
          <w:b/>
          <w:sz w:val="22"/>
          <w:szCs w:val="22"/>
          <w:u w:val="single"/>
        </w:rPr>
      </w:pPr>
      <w:r w:rsidRPr="00BC08A3">
        <w:rPr>
          <w:b/>
          <w:sz w:val="22"/>
          <w:szCs w:val="22"/>
          <w:highlight w:val="cyan"/>
          <w:u w:val="single"/>
        </w:rPr>
        <w:t>FRAIS DE RESTAURATION</w:t>
      </w:r>
      <w:r w:rsidR="00D51E17">
        <w:rPr>
          <w:b/>
          <w:sz w:val="22"/>
          <w:szCs w:val="22"/>
          <w:u w:val="single"/>
        </w:rPr>
        <w:t> </w:t>
      </w:r>
      <w:r w:rsidR="00D51E17">
        <w:rPr>
          <w:b/>
          <w:sz w:val="22"/>
          <w:szCs w:val="22"/>
        </w:rPr>
        <w:t xml:space="preserve">: </w:t>
      </w:r>
      <w:r w:rsidR="00D12906">
        <w:rPr>
          <w:sz w:val="22"/>
          <w:szCs w:val="22"/>
        </w:rPr>
        <w:t xml:space="preserve"> J</w:t>
      </w:r>
      <w:r w:rsidR="00872BD5" w:rsidRPr="00BC08A3">
        <w:rPr>
          <w:sz w:val="22"/>
          <w:szCs w:val="22"/>
        </w:rPr>
        <w:t xml:space="preserve">ustificatif à fournir </w:t>
      </w:r>
      <w:r w:rsidR="00D12906">
        <w:rPr>
          <w:sz w:val="22"/>
          <w:szCs w:val="22"/>
        </w:rPr>
        <w:t>(facture ou ticket de caisse)</w:t>
      </w:r>
      <w:r w:rsidR="0085776F">
        <w:rPr>
          <w:sz w:val="22"/>
          <w:szCs w:val="22"/>
        </w:rPr>
        <w:t>.</w:t>
      </w:r>
    </w:p>
    <w:p w:rsidR="00513ABC" w:rsidRPr="00BC08A3" w:rsidRDefault="00513ABC" w:rsidP="0033267E">
      <w:pPr>
        <w:rPr>
          <w:b/>
          <w:i/>
          <w:sz w:val="22"/>
          <w:szCs w:val="22"/>
          <w:u w:val="single"/>
        </w:rPr>
      </w:pPr>
    </w:p>
    <w:p w:rsidR="00C40C30" w:rsidRPr="00BC08A3" w:rsidRDefault="00C40C30" w:rsidP="0033267E">
      <w:pPr>
        <w:rPr>
          <w:b/>
          <w:color w:val="FF0000"/>
          <w:sz w:val="22"/>
          <w:szCs w:val="22"/>
          <w:u w:val="single"/>
        </w:rPr>
      </w:pPr>
    </w:p>
    <w:p w:rsidR="00D111BC" w:rsidRPr="00BC08A3" w:rsidRDefault="00D111BC" w:rsidP="0033267E">
      <w:pPr>
        <w:rPr>
          <w:b/>
          <w:i/>
          <w:color w:val="FF0000"/>
          <w:sz w:val="22"/>
          <w:szCs w:val="22"/>
          <w:u w:val="single"/>
        </w:rPr>
      </w:pPr>
    </w:p>
    <w:p w:rsidR="008605CA" w:rsidRPr="00BC08A3" w:rsidRDefault="008605CA" w:rsidP="008E68DE">
      <w:pPr>
        <w:rPr>
          <w:b/>
          <w:sz w:val="22"/>
          <w:szCs w:val="22"/>
        </w:rPr>
      </w:pPr>
      <w:r w:rsidRPr="00BC08A3">
        <w:rPr>
          <w:b/>
          <w:sz w:val="22"/>
          <w:szCs w:val="22"/>
          <w:highlight w:val="cyan"/>
          <w:u w:val="single"/>
        </w:rPr>
        <w:t>TRANSPORT</w:t>
      </w:r>
      <w:r w:rsidRPr="00BC08A3">
        <w:rPr>
          <w:b/>
          <w:sz w:val="22"/>
          <w:szCs w:val="22"/>
          <w:highlight w:val="cyan"/>
        </w:rPr>
        <w:t> :</w:t>
      </w:r>
      <w:r w:rsidR="00872BD5" w:rsidRPr="00BC08A3">
        <w:rPr>
          <w:b/>
          <w:sz w:val="22"/>
          <w:szCs w:val="22"/>
        </w:rPr>
        <w:t xml:space="preserve"> </w:t>
      </w:r>
      <w:r w:rsidRPr="00BC08A3">
        <w:rPr>
          <w:sz w:val="22"/>
          <w:szCs w:val="22"/>
        </w:rPr>
        <w:t>Joindre l’ensemble des titres de transp</w:t>
      </w:r>
      <w:r w:rsidR="000F1F60" w:rsidRPr="00BC08A3">
        <w:rPr>
          <w:sz w:val="22"/>
          <w:szCs w:val="22"/>
        </w:rPr>
        <w:t>ort</w:t>
      </w:r>
      <w:r w:rsidR="00D12906">
        <w:rPr>
          <w:sz w:val="22"/>
          <w:szCs w:val="22"/>
        </w:rPr>
        <w:t xml:space="preserve"> originaux avec les factures ou</w:t>
      </w:r>
      <w:r w:rsidR="000F1F60" w:rsidRPr="00BC08A3">
        <w:rPr>
          <w:sz w:val="22"/>
          <w:szCs w:val="22"/>
        </w:rPr>
        <w:t xml:space="preserve"> carte</w:t>
      </w:r>
      <w:r w:rsidR="0085776F">
        <w:rPr>
          <w:sz w:val="22"/>
          <w:szCs w:val="22"/>
        </w:rPr>
        <w:t>s d’embarquement si marché CNRS.</w:t>
      </w:r>
    </w:p>
    <w:p w:rsidR="006B0F9D" w:rsidRPr="00BC08A3" w:rsidRDefault="006B0F9D" w:rsidP="0033267E">
      <w:pPr>
        <w:rPr>
          <w:b/>
          <w:color w:val="FF0000"/>
          <w:sz w:val="22"/>
          <w:szCs w:val="22"/>
          <w:u w:val="single"/>
        </w:rPr>
      </w:pPr>
    </w:p>
    <w:p w:rsidR="008605CA" w:rsidRPr="00BC08A3" w:rsidRDefault="008605CA" w:rsidP="0033267E">
      <w:pPr>
        <w:rPr>
          <w:b/>
          <w:color w:val="FF0000"/>
          <w:sz w:val="22"/>
          <w:szCs w:val="22"/>
          <w:u w:val="single"/>
        </w:rPr>
      </w:pPr>
    </w:p>
    <w:p w:rsidR="00110BBA" w:rsidRPr="00BC08A3" w:rsidRDefault="00110BBA" w:rsidP="0033267E">
      <w:pPr>
        <w:rPr>
          <w:b/>
          <w:color w:val="FF0000"/>
          <w:sz w:val="22"/>
          <w:szCs w:val="22"/>
        </w:rPr>
      </w:pPr>
    </w:p>
    <w:p w:rsidR="008605CA" w:rsidRPr="00BC08A3" w:rsidRDefault="008605CA" w:rsidP="008E68DE">
      <w:pPr>
        <w:rPr>
          <w:b/>
          <w:sz w:val="22"/>
          <w:szCs w:val="22"/>
        </w:rPr>
      </w:pPr>
      <w:r w:rsidRPr="00BC08A3">
        <w:rPr>
          <w:b/>
          <w:sz w:val="22"/>
          <w:szCs w:val="22"/>
          <w:highlight w:val="cyan"/>
          <w:u w:val="single"/>
        </w:rPr>
        <w:t>DROITS D’INSCRIPTION</w:t>
      </w:r>
      <w:r w:rsidRPr="00BC08A3">
        <w:rPr>
          <w:b/>
          <w:sz w:val="22"/>
          <w:szCs w:val="22"/>
          <w:highlight w:val="cyan"/>
        </w:rPr>
        <w:t> </w:t>
      </w:r>
      <w:r w:rsidRPr="00BC08A3">
        <w:rPr>
          <w:b/>
          <w:sz w:val="22"/>
          <w:szCs w:val="22"/>
        </w:rPr>
        <w:t>:</w:t>
      </w:r>
      <w:r w:rsidR="00872BD5" w:rsidRPr="00BC08A3">
        <w:rPr>
          <w:b/>
          <w:sz w:val="22"/>
          <w:szCs w:val="22"/>
        </w:rPr>
        <w:t xml:space="preserve">  </w:t>
      </w:r>
      <w:r w:rsidRPr="00BC08A3">
        <w:rPr>
          <w:sz w:val="22"/>
          <w:szCs w:val="22"/>
        </w:rPr>
        <w:t xml:space="preserve">Reçu original </w:t>
      </w:r>
      <w:r w:rsidR="00D12906">
        <w:rPr>
          <w:sz w:val="22"/>
          <w:szCs w:val="22"/>
        </w:rPr>
        <w:t xml:space="preserve">détaillé avec le montant et le </w:t>
      </w:r>
      <w:r w:rsidRPr="00BC08A3">
        <w:rPr>
          <w:sz w:val="22"/>
          <w:szCs w:val="22"/>
        </w:rPr>
        <w:t>paiement</w:t>
      </w:r>
      <w:r w:rsidR="0085776F">
        <w:rPr>
          <w:sz w:val="22"/>
          <w:szCs w:val="22"/>
        </w:rPr>
        <w:t>.</w:t>
      </w:r>
    </w:p>
    <w:p w:rsidR="006E0D0F" w:rsidRPr="00BC08A3" w:rsidRDefault="006E0D0F" w:rsidP="008E68DE">
      <w:pPr>
        <w:rPr>
          <w:sz w:val="22"/>
          <w:szCs w:val="22"/>
        </w:rPr>
      </w:pPr>
    </w:p>
    <w:p w:rsidR="006E0D0F" w:rsidRPr="00BC08A3" w:rsidRDefault="006E0D0F" w:rsidP="008E68DE">
      <w:pPr>
        <w:rPr>
          <w:color w:val="FF0000"/>
          <w:sz w:val="22"/>
          <w:szCs w:val="22"/>
          <w:u w:val="single"/>
        </w:rPr>
      </w:pPr>
    </w:p>
    <w:p w:rsidR="008605CA" w:rsidRPr="00BC08A3" w:rsidRDefault="008605CA" w:rsidP="008605CA">
      <w:pPr>
        <w:rPr>
          <w:b/>
          <w:color w:val="FF0000"/>
          <w:sz w:val="22"/>
          <w:szCs w:val="22"/>
          <w:u w:val="single"/>
        </w:rPr>
      </w:pPr>
    </w:p>
    <w:p w:rsidR="008605CA" w:rsidRPr="00BC08A3" w:rsidRDefault="008605CA">
      <w:pPr>
        <w:rPr>
          <w:b/>
          <w:color w:val="FF0000"/>
          <w:sz w:val="22"/>
          <w:szCs w:val="22"/>
        </w:rPr>
      </w:pPr>
    </w:p>
    <w:p w:rsidR="008605CA" w:rsidRPr="00BC08A3" w:rsidRDefault="008605CA" w:rsidP="008605CA">
      <w:pPr>
        <w:ind w:left="720"/>
        <w:rPr>
          <w:b/>
          <w:color w:val="FF0000"/>
          <w:sz w:val="22"/>
          <w:szCs w:val="22"/>
        </w:rPr>
      </w:pPr>
    </w:p>
    <w:p w:rsidR="00B64EEC" w:rsidRPr="00BC08A3" w:rsidRDefault="00B64EEC">
      <w:pPr>
        <w:rPr>
          <w:b/>
          <w:color w:val="FF0000"/>
          <w:sz w:val="22"/>
          <w:szCs w:val="22"/>
        </w:rPr>
      </w:pPr>
    </w:p>
    <w:p w:rsidR="00B64EEC" w:rsidRPr="00BC08A3" w:rsidRDefault="00B64EEC">
      <w:pPr>
        <w:rPr>
          <w:b/>
          <w:color w:val="FF0000"/>
          <w:sz w:val="22"/>
          <w:szCs w:val="22"/>
        </w:rPr>
      </w:pPr>
    </w:p>
    <w:p w:rsidR="00B64EEC" w:rsidRPr="00BC08A3" w:rsidRDefault="00B64EEC">
      <w:pPr>
        <w:rPr>
          <w:b/>
          <w:color w:val="FF0000"/>
          <w:sz w:val="22"/>
          <w:szCs w:val="22"/>
        </w:rPr>
      </w:pPr>
    </w:p>
    <w:p w:rsidR="00311B66" w:rsidRDefault="00311B66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510367" w:rsidRDefault="00510367">
      <w:pPr>
        <w:rPr>
          <w:b/>
          <w:color w:val="FF0000"/>
          <w:sz w:val="22"/>
          <w:szCs w:val="22"/>
        </w:rPr>
      </w:pPr>
    </w:p>
    <w:p w:rsidR="00311B66" w:rsidRDefault="00311B66" w:rsidP="00E37543">
      <w:pPr>
        <w:jc w:val="center"/>
        <w:rPr>
          <w:b/>
          <w:color w:val="FF0000"/>
          <w:sz w:val="22"/>
          <w:szCs w:val="22"/>
        </w:rPr>
      </w:pPr>
    </w:p>
    <w:p w:rsidR="006E0D0F" w:rsidRPr="00510367" w:rsidRDefault="00510367" w:rsidP="00510367">
      <w:pPr>
        <w:ind w:left="2124" w:firstLine="708"/>
        <w:rPr>
          <w:b/>
          <w:sz w:val="22"/>
          <w:szCs w:val="22"/>
        </w:rPr>
      </w:pPr>
      <w:proofErr w:type="gramStart"/>
      <w:r w:rsidRPr="00510367">
        <w:rPr>
          <w:b/>
          <w:sz w:val="22"/>
          <w:szCs w:val="22"/>
        </w:rPr>
        <w:t>FORMULAIRE  A</w:t>
      </w:r>
      <w:proofErr w:type="gramEnd"/>
      <w:r w:rsidRPr="00510367">
        <w:rPr>
          <w:b/>
          <w:sz w:val="22"/>
          <w:szCs w:val="22"/>
        </w:rPr>
        <w:t xml:space="preserve"> REMPLIR </w:t>
      </w:r>
    </w:p>
    <w:p w:rsidR="000F1F60" w:rsidRPr="00BC08A3" w:rsidRDefault="000F1F60" w:rsidP="00E37543">
      <w:pPr>
        <w:jc w:val="center"/>
        <w:rPr>
          <w:b/>
          <w:sz w:val="22"/>
          <w:szCs w:val="22"/>
        </w:rPr>
      </w:pPr>
    </w:p>
    <w:p w:rsidR="000F1F60" w:rsidRPr="0094637B" w:rsidRDefault="00510367" w:rsidP="00E3754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highlight w:val="cyan"/>
          <w:u w:val="single"/>
        </w:rPr>
        <w:t xml:space="preserve">RENSEIGNEMENTS A FOURNIR </w:t>
      </w:r>
      <w:r w:rsidR="000F1F60" w:rsidRPr="0094637B">
        <w:rPr>
          <w:b/>
          <w:sz w:val="22"/>
          <w:szCs w:val="22"/>
          <w:highlight w:val="cyan"/>
          <w:u w:val="single"/>
        </w:rPr>
        <w:t xml:space="preserve"> POUR UNE 1</w:t>
      </w:r>
      <w:r w:rsidR="000F1F60" w:rsidRPr="0094637B">
        <w:rPr>
          <w:b/>
          <w:sz w:val="22"/>
          <w:szCs w:val="22"/>
          <w:highlight w:val="cyan"/>
          <w:u w:val="single"/>
          <w:vertAlign w:val="superscript"/>
        </w:rPr>
        <w:t>ère</w:t>
      </w:r>
      <w:r w:rsidR="00E37543" w:rsidRPr="0094637B">
        <w:rPr>
          <w:b/>
          <w:sz w:val="22"/>
          <w:szCs w:val="22"/>
          <w:highlight w:val="cyan"/>
          <w:u w:val="single"/>
        </w:rPr>
        <w:t xml:space="preserve"> DEMANDE DE MISSION</w:t>
      </w:r>
    </w:p>
    <w:p w:rsidR="000F1F60" w:rsidRPr="0094637B" w:rsidRDefault="000F1F60" w:rsidP="000F1F60">
      <w:pPr>
        <w:jc w:val="center"/>
        <w:rPr>
          <w:b/>
          <w:sz w:val="22"/>
          <w:szCs w:val="22"/>
          <w:u w:val="single"/>
        </w:rPr>
      </w:pPr>
    </w:p>
    <w:p w:rsidR="000F1F60" w:rsidRPr="0094637B" w:rsidRDefault="000F1F60" w:rsidP="000F1F60">
      <w:pPr>
        <w:jc w:val="center"/>
        <w:rPr>
          <w:b/>
          <w:sz w:val="22"/>
          <w:szCs w:val="22"/>
        </w:rPr>
      </w:pPr>
    </w:p>
    <w:p w:rsidR="00F27CB1" w:rsidRPr="0094637B" w:rsidRDefault="000F1F60" w:rsidP="00F27CB1">
      <w:pPr>
        <w:rPr>
          <w:sz w:val="22"/>
          <w:szCs w:val="22"/>
        </w:rPr>
      </w:pPr>
      <w:r w:rsidRPr="0094637B">
        <w:rPr>
          <w:sz w:val="22"/>
          <w:szCs w:val="22"/>
        </w:rPr>
        <w:t xml:space="preserve">Nom </w:t>
      </w:r>
      <w:r w:rsidR="00F27CB1" w:rsidRPr="0094637B">
        <w:rPr>
          <w:sz w:val="22"/>
          <w:szCs w:val="22"/>
        </w:rPr>
        <w:t> :</w:t>
      </w:r>
      <w:r w:rsidRPr="0094637B">
        <w:rPr>
          <w:sz w:val="22"/>
          <w:szCs w:val="22"/>
        </w:rPr>
        <w:tab/>
        <w:t xml:space="preserve">  </w:t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  <w:t>Prénom :</w:t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="004C183A">
        <w:rPr>
          <w:sz w:val="22"/>
          <w:szCs w:val="22"/>
        </w:rPr>
        <w:t xml:space="preserve">   </w:t>
      </w:r>
      <w:proofErr w:type="spellStart"/>
      <w:r w:rsidR="004C183A">
        <w:rPr>
          <w:sz w:val="22"/>
          <w:szCs w:val="22"/>
        </w:rPr>
        <w:t>N°Agent</w:t>
      </w:r>
      <w:proofErr w:type="spellEnd"/>
      <w:r w:rsidR="004C183A">
        <w:rPr>
          <w:sz w:val="22"/>
          <w:szCs w:val="22"/>
        </w:rPr>
        <w:t xml:space="preserve"> : </w:t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</w:p>
    <w:p w:rsidR="00F27CB1" w:rsidRPr="0094637B" w:rsidRDefault="000F1F60" w:rsidP="00F27CB1">
      <w:pPr>
        <w:rPr>
          <w:sz w:val="22"/>
          <w:szCs w:val="22"/>
        </w:rPr>
      </w:pPr>
      <w:r w:rsidRPr="0094637B">
        <w:rPr>
          <w:sz w:val="22"/>
          <w:szCs w:val="22"/>
        </w:rPr>
        <w:t xml:space="preserve">Date de naissance : </w:t>
      </w:r>
    </w:p>
    <w:p w:rsidR="00F27CB1" w:rsidRPr="0094637B" w:rsidRDefault="00F27CB1" w:rsidP="00F27CB1">
      <w:pPr>
        <w:rPr>
          <w:sz w:val="22"/>
          <w:szCs w:val="22"/>
        </w:rPr>
      </w:pPr>
    </w:p>
    <w:p w:rsidR="00F27CB1" w:rsidRPr="0094637B" w:rsidRDefault="00F27CB1" w:rsidP="00F27CB1">
      <w:pPr>
        <w:rPr>
          <w:sz w:val="22"/>
          <w:szCs w:val="22"/>
        </w:rPr>
      </w:pPr>
      <w:r w:rsidRPr="0094637B">
        <w:rPr>
          <w:sz w:val="22"/>
          <w:szCs w:val="22"/>
        </w:rPr>
        <w:t>N°</w:t>
      </w:r>
      <w:r w:rsidR="000F1F60" w:rsidRPr="0094637B">
        <w:rPr>
          <w:sz w:val="22"/>
          <w:szCs w:val="22"/>
        </w:rPr>
        <w:t xml:space="preserve"> </w:t>
      </w:r>
      <w:proofErr w:type="gramStart"/>
      <w:r w:rsidR="000F1F60" w:rsidRPr="0094637B">
        <w:rPr>
          <w:sz w:val="22"/>
          <w:szCs w:val="22"/>
        </w:rPr>
        <w:t xml:space="preserve">sécurité </w:t>
      </w:r>
      <w:r w:rsidR="00D51E17" w:rsidRPr="0094637B">
        <w:rPr>
          <w:sz w:val="22"/>
          <w:szCs w:val="22"/>
        </w:rPr>
        <w:t xml:space="preserve"> </w:t>
      </w:r>
      <w:r w:rsidR="000F1F60" w:rsidRPr="0094637B">
        <w:rPr>
          <w:sz w:val="22"/>
          <w:szCs w:val="22"/>
        </w:rPr>
        <w:t>sociale</w:t>
      </w:r>
      <w:proofErr w:type="gramEnd"/>
      <w:r w:rsidR="000F1F60" w:rsidRPr="0094637B">
        <w:rPr>
          <w:sz w:val="22"/>
          <w:szCs w:val="22"/>
        </w:rPr>
        <w:t xml:space="preserve"> </w:t>
      </w:r>
      <w:r w:rsidRPr="0094637B">
        <w:rPr>
          <w:sz w:val="22"/>
          <w:szCs w:val="22"/>
        </w:rPr>
        <w:t> :</w:t>
      </w:r>
    </w:p>
    <w:p w:rsidR="00F27CB1" w:rsidRPr="0094637B" w:rsidRDefault="000F1F60" w:rsidP="00F27CB1">
      <w:pPr>
        <w:rPr>
          <w:sz w:val="22"/>
          <w:szCs w:val="22"/>
        </w:rPr>
      </w:pPr>
      <w:r w:rsidRPr="0094637B">
        <w:rPr>
          <w:sz w:val="22"/>
          <w:szCs w:val="22"/>
        </w:rPr>
        <w:t xml:space="preserve">Nationalité </w:t>
      </w:r>
      <w:r w:rsidR="00F27CB1" w:rsidRPr="0094637B">
        <w:rPr>
          <w:sz w:val="22"/>
          <w:szCs w:val="22"/>
        </w:rPr>
        <w:t>:</w:t>
      </w:r>
    </w:p>
    <w:p w:rsidR="006E0D0F" w:rsidRPr="0094637B" w:rsidRDefault="00BC7899" w:rsidP="00F27CB1">
      <w:pPr>
        <w:rPr>
          <w:sz w:val="22"/>
          <w:szCs w:val="22"/>
        </w:rPr>
      </w:pPr>
      <w:r w:rsidRPr="0094637B">
        <w:rPr>
          <w:sz w:val="22"/>
          <w:szCs w:val="22"/>
        </w:rPr>
        <w:t xml:space="preserve">Corps et grade : </w:t>
      </w:r>
    </w:p>
    <w:p w:rsidR="00BC7899" w:rsidRPr="0094637B" w:rsidRDefault="00BC7899" w:rsidP="00F27CB1">
      <w:pPr>
        <w:rPr>
          <w:sz w:val="22"/>
          <w:szCs w:val="22"/>
        </w:rPr>
      </w:pPr>
    </w:p>
    <w:p w:rsidR="006E0D0F" w:rsidRPr="0094637B" w:rsidRDefault="00806DC4" w:rsidP="00F27CB1">
      <w:pPr>
        <w:rPr>
          <w:sz w:val="22"/>
          <w:szCs w:val="22"/>
        </w:rPr>
      </w:pPr>
      <w:r>
        <w:rPr>
          <w:sz w:val="22"/>
          <w:szCs w:val="22"/>
        </w:rPr>
        <w:t>Organisme d’appartenance (</w:t>
      </w:r>
      <w:proofErr w:type="gramStart"/>
      <w:r>
        <w:rPr>
          <w:sz w:val="22"/>
          <w:szCs w:val="22"/>
        </w:rPr>
        <w:t>E</w:t>
      </w:r>
      <w:r w:rsidR="000F1F60" w:rsidRPr="0094637B">
        <w:rPr>
          <w:sz w:val="22"/>
          <w:szCs w:val="22"/>
        </w:rPr>
        <w:t>mployeur )</w:t>
      </w:r>
      <w:proofErr w:type="gramEnd"/>
      <w:r w:rsidR="000F1F60" w:rsidRPr="0094637B">
        <w:rPr>
          <w:sz w:val="22"/>
          <w:szCs w:val="22"/>
        </w:rPr>
        <w:t> : ex CNRS, ENSCP,</w:t>
      </w:r>
      <w:r w:rsidR="0094637B" w:rsidRPr="0094637B">
        <w:rPr>
          <w:sz w:val="22"/>
          <w:szCs w:val="22"/>
        </w:rPr>
        <w:t xml:space="preserve"> SU</w:t>
      </w:r>
      <w:r w:rsidR="000F1F60" w:rsidRPr="0094637B">
        <w:rPr>
          <w:sz w:val="22"/>
          <w:szCs w:val="22"/>
        </w:rPr>
        <w:t xml:space="preserve">, </w:t>
      </w:r>
    </w:p>
    <w:p w:rsidR="0094637B" w:rsidRPr="0094637B" w:rsidRDefault="0094637B" w:rsidP="00F27CB1">
      <w:pPr>
        <w:rPr>
          <w:sz w:val="22"/>
          <w:szCs w:val="22"/>
        </w:rPr>
      </w:pPr>
    </w:p>
    <w:p w:rsidR="0094637B" w:rsidRPr="0094637B" w:rsidRDefault="0094637B" w:rsidP="00F27CB1">
      <w:pPr>
        <w:rPr>
          <w:sz w:val="22"/>
          <w:szCs w:val="22"/>
        </w:rPr>
      </w:pPr>
      <w:r w:rsidRPr="0094637B">
        <w:rPr>
          <w:sz w:val="22"/>
          <w:szCs w:val="22"/>
        </w:rPr>
        <w:t xml:space="preserve">Si CNRS </w:t>
      </w:r>
      <w:r w:rsidR="00C22414">
        <w:rPr>
          <w:sz w:val="22"/>
          <w:szCs w:val="22"/>
        </w:rPr>
        <w:t>matricule Agent</w:t>
      </w:r>
      <w:r>
        <w:rPr>
          <w:sz w:val="22"/>
          <w:szCs w:val="22"/>
        </w:rPr>
        <w:t> :</w:t>
      </w:r>
    </w:p>
    <w:p w:rsidR="000F1F60" w:rsidRPr="0094637B" w:rsidRDefault="000F1F60" w:rsidP="00F27CB1">
      <w:pPr>
        <w:rPr>
          <w:sz w:val="22"/>
          <w:szCs w:val="22"/>
        </w:rPr>
      </w:pPr>
    </w:p>
    <w:p w:rsidR="00F27CB1" w:rsidRPr="0094637B" w:rsidRDefault="00F27CB1" w:rsidP="00F27CB1">
      <w:pPr>
        <w:rPr>
          <w:sz w:val="22"/>
          <w:szCs w:val="22"/>
        </w:rPr>
      </w:pPr>
    </w:p>
    <w:p w:rsidR="00F27CB1" w:rsidRPr="0094637B" w:rsidRDefault="00F27CB1" w:rsidP="00F27CB1">
      <w:pPr>
        <w:rPr>
          <w:b/>
          <w:sz w:val="22"/>
          <w:szCs w:val="22"/>
          <w:highlight w:val="cyan"/>
          <w:u w:val="single"/>
        </w:rPr>
      </w:pPr>
      <w:r w:rsidRPr="0094637B">
        <w:rPr>
          <w:b/>
          <w:sz w:val="22"/>
          <w:szCs w:val="22"/>
          <w:highlight w:val="cyan"/>
          <w:u w:val="single"/>
        </w:rPr>
        <w:t>RESIDENCE FAMILIALE :</w:t>
      </w:r>
    </w:p>
    <w:p w:rsidR="00F27CB1" w:rsidRPr="0094637B" w:rsidRDefault="00F27CB1" w:rsidP="00F27CB1">
      <w:pPr>
        <w:rPr>
          <w:sz w:val="22"/>
          <w:szCs w:val="22"/>
        </w:rPr>
      </w:pPr>
      <w:r w:rsidRPr="0094637B">
        <w:rPr>
          <w:b/>
          <w:sz w:val="22"/>
          <w:szCs w:val="22"/>
          <w:highlight w:val="cyan"/>
        </w:rPr>
        <w:t> </w:t>
      </w:r>
      <w:r w:rsidRPr="0094637B">
        <w:rPr>
          <w:sz w:val="22"/>
          <w:szCs w:val="22"/>
        </w:rPr>
        <w:t xml:space="preserve">  </w:t>
      </w:r>
    </w:p>
    <w:p w:rsidR="00F27CB1" w:rsidRPr="0094637B" w:rsidRDefault="00F27CB1" w:rsidP="00F27CB1">
      <w:pPr>
        <w:rPr>
          <w:sz w:val="22"/>
          <w:szCs w:val="22"/>
        </w:rPr>
      </w:pPr>
    </w:p>
    <w:p w:rsidR="00F27CB1" w:rsidRPr="0094637B" w:rsidRDefault="00F27CB1" w:rsidP="00F27CB1">
      <w:pPr>
        <w:rPr>
          <w:sz w:val="22"/>
          <w:szCs w:val="22"/>
        </w:rPr>
      </w:pPr>
      <w:r w:rsidRPr="0094637B">
        <w:rPr>
          <w:sz w:val="22"/>
          <w:szCs w:val="22"/>
        </w:rPr>
        <w:t>R</w:t>
      </w:r>
      <w:r w:rsidR="008F06B6" w:rsidRPr="0094637B">
        <w:rPr>
          <w:sz w:val="22"/>
          <w:szCs w:val="22"/>
        </w:rPr>
        <w:t>ue</w:t>
      </w:r>
      <w:r w:rsidRPr="0094637B">
        <w:rPr>
          <w:sz w:val="22"/>
          <w:szCs w:val="22"/>
        </w:rPr>
        <w:t xml:space="preserve"> (N° et Nom)</w:t>
      </w:r>
      <w:r w:rsidR="008F06B6" w:rsidRPr="0094637B">
        <w:rPr>
          <w:sz w:val="22"/>
          <w:szCs w:val="22"/>
        </w:rPr>
        <w:t> :</w:t>
      </w:r>
    </w:p>
    <w:p w:rsidR="00F27CB1" w:rsidRPr="0094637B" w:rsidRDefault="00F27CB1" w:rsidP="00F27CB1">
      <w:pPr>
        <w:rPr>
          <w:sz w:val="22"/>
          <w:szCs w:val="22"/>
        </w:rPr>
      </w:pPr>
    </w:p>
    <w:p w:rsidR="00F27CB1" w:rsidRPr="0094637B" w:rsidRDefault="00F27CB1" w:rsidP="00F27CB1">
      <w:pPr>
        <w:rPr>
          <w:sz w:val="22"/>
          <w:szCs w:val="22"/>
        </w:rPr>
      </w:pPr>
      <w:r w:rsidRPr="0094637B">
        <w:rPr>
          <w:sz w:val="22"/>
          <w:szCs w:val="22"/>
        </w:rPr>
        <w:t>C</w:t>
      </w:r>
      <w:r w:rsidR="008F06B6" w:rsidRPr="0094637B">
        <w:rPr>
          <w:sz w:val="22"/>
          <w:szCs w:val="22"/>
        </w:rPr>
        <w:t>ommune ou ville</w:t>
      </w:r>
      <w:r w:rsidRPr="0094637B">
        <w:rPr>
          <w:sz w:val="22"/>
          <w:szCs w:val="22"/>
        </w:rPr>
        <w:t> :</w:t>
      </w:r>
    </w:p>
    <w:p w:rsidR="008F06B6" w:rsidRPr="0094637B" w:rsidRDefault="008F06B6" w:rsidP="00F27CB1">
      <w:pPr>
        <w:rPr>
          <w:sz w:val="22"/>
          <w:szCs w:val="22"/>
        </w:rPr>
      </w:pPr>
    </w:p>
    <w:p w:rsidR="008F06B6" w:rsidRPr="0094637B" w:rsidRDefault="008F06B6" w:rsidP="00F27CB1">
      <w:pPr>
        <w:rPr>
          <w:sz w:val="22"/>
          <w:szCs w:val="22"/>
        </w:rPr>
      </w:pPr>
      <w:r w:rsidRPr="0094637B">
        <w:rPr>
          <w:sz w:val="22"/>
          <w:szCs w:val="22"/>
        </w:rPr>
        <w:t>Code postal :</w:t>
      </w:r>
    </w:p>
    <w:p w:rsidR="008F06B6" w:rsidRPr="0094637B" w:rsidRDefault="008F06B6" w:rsidP="00F27CB1">
      <w:pPr>
        <w:rPr>
          <w:sz w:val="22"/>
          <w:szCs w:val="22"/>
        </w:rPr>
      </w:pPr>
    </w:p>
    <w:p w:rsidR="008F06B6" w:rsidRPr="0094637B" w:rsidRDefault="008F06B6" w:rsidP="00F27CB1">
      <w:pPr>
        <w:rPr>
          <w:sz w:val="22"/>
          <w:szCs w:val="22"/>
        </w:rPr>
      </w:pPr>
      <w:r w:rsidRPr="0094637B">
        <w:rPr>
          <w:sz w:val="22"/>
          <w:szCs w:val="22"/>
        </w:rPr>
        <w:t>Pays :</w:t>
      </w:r>
    </w:p>
    <w:p w:rsidR="008F06B6" w:rsidRPr="0094637B" w:rsidRDefault="008F06B6" w:rsidP="00F27CB1">
      <w:pPr>
        <w:rPr>
          <w:sz w:val="22"/>
          <w:szCs w:val="22"/>
        </w:rPr>
      </w:pPr>
    </w:p>
    <w:p w:rsidR="008F06B6" w:rsidRPr="0094637B" w:rsidRDefault="008F06B6" w:rsidP="00F27CB1">
      <w:pPr>
        <w:rPr>
          <w:sz w:val="22"/>
          <w:szCs w:val="22"/>
        </w:rPr>
      </w:pPr>
      <w:r w:rsidRPr="0094637B">
        <w:rPr>
          <w:sz w:val="22"/>
          <w:szCs w:val="22"/>
        </w:rPr>
        <w:t xml:space="preserve">Téléphone : </w:t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  <w:t>Mail :</w:t>
      </w:r>
    </w:p>
    <w:p w:rsidR="000F1F60" w:rsidRPr="0094637B" w:rsidRDefault="000F1F60" w:rsidP="00F27CB1">
      <w:pPr>
        <w:rPr>
          <w:sz w:val="22"/>
          <w:szCs w:val="22"/>
        </w:rPr>
      </w:pPr>
    </w:p>
    <w:p w:rsidR="008F06B6" w:rsidRPr="0094637B" w:rsidRDefault="008F06B6" w:rsidP="00F27CB1">
      <w:pPr>
        <w:rPr>
          <w:sz w:val="22"/>
          <w:szCs w:val="22"/>
        </w:rPr>
      </w:pPr>
    </w:p>
    <w:p w:rsidR="008F06B6" w:rsidRPr="0094637B" w:rsidRDefault="008F06B6" w:rsidP="008F06B6">
      <w:pPr>
        <w:rPr>
          <w:b/>
          <w:sz w:val="22"/>
          <w:szCs w:val="22"/>
          <w:highlight w:val="cyan"/>
          <w:u w:val="single"/>
        </w:rPr>
      </w:pPr>
      <w:r w:rsidRPr="0094637B">
        <w:rPr>
          <w:b/>
          <w:sz w:val="22"/>
          <w:szCs w:val="22"/>
          <w:highlight w:val="cyan"/>
          <w:u w:val="single"/>
        </w:rPr>
        <w:t>RESIDENCE ADMINISTRATIVE :</w:t>
      </w:r>
    </w:p>
    <w:p w:rsidR="008F06B6" w:rsidRPr="0094637B" w:rsidRDefault="008F06B6" w:rsidP="008F06B6">
      <w:pPr>
        <w:rPr>
          <w:b/>
          <w:sz w:val="22"/>
          <w:szCs w:val="22"/>
          <w:highlight w:val="cyan"/>
          <w:u w:val="single"/>
        </w:rPr>
      </w:pPr>
    </w:p>
    <w:p w:rsidR="008F06B6" w:rsidRPr="0094637B" w:rsidRDefault="008F06B6" w:rsidP="008F06B6">
      <w:pPr>
        <w:rPr>
          <w:sz w:val="22"/>
          <w:szCs w:val="22"/>
        </w:rPr>
      </w:pPr>
      <w:r w:rsidRPr="0094637B">
        <w:rPr>
          <w:sz w:val="22"/>
          <w:szCs w:val="22"/>
        </w:rPr>
        <w:t>Intitulé de l’unité ou du Service d’affectation :</w:t>
      </w:r>
    </w:p>
    <w:p w:rsidR="008F06B6" w:rsidRPr="0094637B" w:rsidRDefault="008F06B6" w:rsidP="008F06B6">
      <w:pPr>
        <w:rPr>
          <w:sz w:val="22"/>
          <w:szCs w:val="22"/>
        </w:rPr>
      </w:pPr>
    </w:p>
    <w:p w:rsidR="008F06B6" w:rsidRPr="0094637B" w:rsidRDefault="008F06B6" w:rsidP="008F06B6">
      <w:pPr>
        <w:rPr>
          <w:sz w:val="22"/>
          <w:szCs w:val="22"/>
        </w:rPr>
      </w:pPr>
      <w:r w:rsidRPr="0094637B">
        <w:rPr>
          <w:sz w:val="22"/>
          <w:szCs w:val="22"/>
        </w:rPr>
        <w:t>Code de l’unité :</w:t>
      </w:r>
    </w:p>
    <w:p w:rsidR="008F06B6" w:rsidRPr="0094637B" w:rsidRDefault="008F06B6" w:rsidP="008F06B6">
      <w:pPr>
        <w:rPr>
          <w:sz w:val="22"/>
          <w:szCs w:val="22"/>
        </w:rPr>
      </w:pPr>
    </w:p>
    <w:p w:rsidR="008F06B6" w:rsidRPr="0094637B" w:rsidRDefault="008F06B6" w:rsidP="008F06B6">
      <w:pPr>
        <w:rPr>
          <w:sz w:val="22"/>
          <w:szCs w:val="22"/>
        </w:rPr>
      </w:pPr>
      <w:r w:rsidRPr="0094637B">
        <w:rPr>
          <w:sz w:val="22"/>
          <w:szCs w:val="22"/>
        </w:rPr>
        <w:t>Rue (N°  et Nom) :</w:t>
      </w:r>
    </w:p>
    <w:p w:rsidR="008F06B6" w:rsidRPr="0094637B" w:rsidRDefault="008F06B6" w:rsidP="008F06B6">
      <w:pPr>
        <w:rPr>
          <w:sz w:val="22"/>
          <w:szCs w:val="22"/>
        </w:rPr>
      </w:pPr>
    </w:p>
    <w:p w:rsidR="008F06B6" w:rsidRPr="0094637B" w:rsidRDefault="008F06B6" w:rsidP="008F06B6">
      <w:pPr>
        <w:rPr>
          <w:sz w:val="22"/>
          <w:szCs w:val="22"/>
        </w:rPr>
      </w:pPr>
      <w:r w:rsidRPr="0094637B">
        <w:rPr>
          <w:sz w:val="22"/>
          <w:szCs w:val="22"/>
        </w:rPr>
        <w:t>Code postal :</w:t>
      </w:r>
    </w:p>
    <w:p w:rsidR="008F06B6" w:rsidRPr="0094637B" w:rsidRDefault="008F06B6" w:rsidP="008F06B6">
      <w:pPr>
        <w:rPr>
          <w:sz w:val="22"/>
          <w:szCs w:val="22"/>
        </w:rPr>
      </w:pPr>
    </w:p>
    <w:p w:rsidR="008F06B6" w:rsidRPr="0094637B" w:rsidRDefault="008F06B6" w:rsidP="008F06B6">
      <w:pPr>
        <w:rPr>
          <w:sz w:val="22"/>
          <w:szCs w:val="22"/>
        </w:rPr>
      </w:pPr>
      <w:r w:rsidRPr="0094637B">
        <w:rPr>
          <w:sz w:val="22"/>
          <w:szCs w:val="22"/>
        </w:rPr>
        <w:t>Pays :</w:t>
      </w:r>
    </w:p>
    <w:p w:rsidR="008F06B6" w:rsidRPr="0094637B" w:rsidRDefault="008F06B6" w:rsidP="008F06B6">
      <w:pPr>
        <w:rPr>
          <w:sz w:val="22"/>
          <w:szCs w:val="22"/>
        </w:rPr>
      </w:pPr>
    </w:p>
    <w:p w:rsidR="008F06B6" w:rsidRPr="0094637B" w:rsidRDefault="008F06B6" w:rsidP="008F06B6">
      <w:pPr>
        <w:rPr>
          <w:sz w:val="22"/>
          <w:szCs w:val="22"/>
        </w:rPr>
      </w:pPr>
      <w:r w:rsidRPr="0094637B">
        <w:rPr>
          <w:sz w:val="22"/>
          <w:szCs w:val="22"/>
        </w:rPr>
        <w:t>Téléphone :</w:t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</w:r>
      <w:r w:rsidRPr="0094637B">
        <w:rPr>
          <w:sz w:val="22"/>
          <w:szCs w:val="22"/>
        </w:rPr>
        <w:tab/>
        <w:t>Mail :</w:t>
      </w:r>
    </w:p>
    <w:p w:rsidR="008F06B6" w:rsidRPr="0094637B" w:rsidRDefault="008F06B6" w:rsidP="008F06B6">
      <w:pPr>
        <w:rPr>
          <w:sz w:val="22"/>
          <w:szCs w:val="22"/>
        </w:rPr>
      </w:pPr>
    </w:p>
    <w:p w:rsidR="006E0D0F" w:rsidRPr="0094637B" w:rsidRDefault="006E0D0F" w:rsidP="008F06B6">
      <w:pPr>
        <w:rPr>
          <w:b/>
          <w:sz w:val="22"/>
          <w:szCs w:val="22"/>
        </w:rPr>
      </w:pPr>
    </w:p>
    <w:p w:rsidR="008F06B6" w:rsidRPr="0094637B" w:rsidRDefault="006E0D0F" w:rsidP="00F27CB1">
      <w:pPr>
        <w:rPr>
          <w:b/>
          <w:sz w:val="22"/>
          <w:szCs w:val="22"/>
          <w:u w:val="single"/>
        </w:rPr>
      </w:pPr>
      <w:r w:rsidRPr="0094637B">
        <w:rPr>
          <w:b/>
          <w:sz w:val="22"/>
          <w:szCs w:val="22"/>
          <w:highlight w:val="cyan"/>
          <w:u w:val="single"/>
        </w:rPr>
        <w:t>COORDONNES BANCAIRES</w:t>
      </w:r>
      <w:r w:rsidRPr="0094637B">
        <w:rPr>
          <w:b/>
          <w:sz w:val="22"/>
          <w:szCs w:val="22"/>
          <w:u w:val="single"/>
        </w:rPr>
        <w:t> :</w:t>
      </w:r>
    </w:p>
    <w:p w:rsidR="006E0D0F" w:rsidRPr="0094637B" w:rsidRDefault="006E0D0F" w:rsidP="00F27CB1">
      <w:pPr>
        <w:rPr>
          <w:b/>
          <w:sz w:val="22"/>
          <w:szCs w:val="22"/>
          <w:u w:val="single"/>
        </w:rPr>
      </w:pPr>
    </w:p>
    <w:p w:rsidR="0094637B" w:rsidRDefault="00025AC1" w:rsidP="00FD19E1">
      <w:pPr>
        <w:suppressAutoHyphens/>
        <w:rPr>
          <w:b/>
          <w:color w:val="FF0000"/>
          <w:sz w:val="22"/>
          <w:szCs w:val="22"/>
          <w:lang w:eastAsia="ar-SA"/>
        </w:rPr>
      </w:pPr>
      <w:r w:rsidRPr="0094637B">
        <w:rPr>
          <w:b/>
          <w:color w:val="FF0000"/>
          <w:sz w:val="22"/>
          <w:szCs w:val="22"/>
          <w:lang w:eastAsia="ar-SA"/>
        </w:rPr>
        <w:t>Joindre obligatoirement un RIB (relevé d’identité bancaire) pour la France ou une attestation bancaire pour l’étranger, émis par la banque au nom du titulaire.</w:t>
      </w:r>
    </w:p>
    <w:p w:rsidR="00D020A1" w:rsidRDefault="00D020A1" w:rsidP="00FD19E1">
      <w:pPr>
        <w:suppressAutoHyphens/>
        <w:rPr>
          <w:b/>
          <w:color w:val="FF0000"/>
          <w:sz w:val="22"/>
          <w:szCs w:val="22"/>
          <w:lang w:eastAsia="ar-SA"/>
        </w:rPr>
      </w:pPr>
    </w:p>
    <w:p w:rsidR="00D020A1" w:rsidRPr="00D020A1" w:rsidRDefault="00D020A1" w:rsidP="00FD19E1">
      <w:pPr>
        <w:suppressAutoHyphens/>
        <w:rPr>
          <w:b/>
          <w:sz w:val="22"/>
          <w:szCs w:val="22"/>
          <w:lang w:eastAsia="ar-SA"/>
        </w:rPr>
      </w:pPr>
      <w:r w:rsidRPr="00D020A1">
        <w:rPr>
          <w:b/>
          <w:sz w:val="22"/>
          <w:szCs w:val="22"/>
          <w:lang w:eastAsia="ar-SA"/>
        </w:rPr>
        <w:t>Signature Agent</w:t>
      </w:r>
    </w:p>
    <w:sectPr w:rsidR="00D020A1" w:rsidRPr="00D020A1" w:rsidSect="0033267E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2B0"/>
    <w:multiLevelType w:val="hybridMultilevel"/>
    <w:tmpl w:val="ACA6F128"/>
    <w:lvl w:ilvl="0" w:tplc="040C0001">
      <w:start w:val="11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58C1"/>
    <w:multiLevelType w:val="hybridMultilevel"/>
    <w:tmpl w:val="B0BEE0EE"/>
    <w:lvl w:ilvl="0" w:tplc="040C0001">
      <w:start w:val="11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82C"/>
    <w:multiLevelType w:val="hybridMultilevel"/>
    <w:tmpl w:val="FFA29480"/>
    <w:lvl w:ilvl="0" w:tplc="040C0001">
      <w:start w:val="11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0AAA"/>
    <w:multiLevelType w:val="hybridMultilevel"/>
    <w:tmpl w:val="D5026988"/>
    <w:lvl w:ilvl="0" w:tplc="5D68F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6F19"/>
    <w:multiLevelType w:val="hybridMultilevel"/>
    <w:tmpl w:val="4EDCC890"/>
    <w:lvl w:ilvl="0" w:tplc="9DF2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53FF2"/>
    <w:multiLevelType w:val="hybridMultilevel"/>
    <w:tmpl w:val="30EAD1F4"/>
    <w:lvl w:ilvl="0" w:tplc="86E6C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64243"/>
    <w:multiLevelType w:val="hybridMultilevel"/>
    <w:tmpl w:val="4A4EE4AA"/>
    <w:lvl w:ilvl="0" w:tplc="72021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6603C"/>
    <w:multiLevelType w:val="hybridMultilevel"/>
    <w:tmpl w:val="593A9CAA"/>
    <w:lvl w:ilvl="0" w:tplc="C62AE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A795F"/>
    <w:multiLevelType w:val="hybridMultilevel"/>
    <w:tmpl w:val="2D663240"/>
    <w:lvl w:ilvl="0" w:tplc="5CA0C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90ED8"/>
    <w:multiLevelType w:val="hybridMultilevel"/>
    <w:tmpl w:val="57666C88"/>
    <w:lvl w:ilvl="0" w:tplc="78E8F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B1913"/>
    <w:multiLevelType w:val="hybridMultilevel"/>
    <w:tmpl w:val="F970D6DE"/>
    <w:lvl w:ilvl="0" w:tplc="040C0001">
      <w:start w:val="11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30"/>
    <w:rsid w:val="00005AA7"/>
    <w:rsid w:val="0001144B"/>
    <w:rsid w:val="00025AC1"/>
    <w:rsid w:val="00026E77"/>
    <w:rsid w:val="0005223C"/>
    <w:rsid w:val="000733BC"/>
    <w:rsid w:val="000B3513"/>
    <w:rsid w:val="000B3676"/>
    <w:rsid w:val="000C110D"/>
    <w:rsid w:val="000F1F60"/>
    <w:rsid w:val="00110BBA"/>
    <w:rsid w:val="00157118"/>
    <w:rsid w:val="00167188"/>
    <w:rsid w:val="00192766"/>
    <w:rsid w:val="001F767F"/>
    <w:rsid w:val="0021649E"/>
    <w:rsid w:val="002219D9"/>
    <w:rsid w:val="0024401C"/>
    <w:rsid w:val="00253E61"/>
    <w:rsid w:val="0026211D"/>
    <w:rsid w:val="002B0D0F"/>
    <w:rsid w:val="002F1350"/>
    <w:rsid w:val="00304E8D"/>
    <w:rsid w:val="00311B66"/>
    <w:rsid w:val="0033267E"/>
    <w:rsid w:val="00356F58"/>
    <w:rsid w:val="00376BDD"/>
    <w:rsid w:val="00386474"/>
    <w:rsid w:val="00393F4C"/>
    <w:rsid w:val="003D67E2"/>
    <w:rsid w:val="003E2234"/>
    <w:rsid w:val="003F0FF5"/>
    <w:rsid w:val="003F22AD"/>
    <w:rsid w:val="00402E87"/>
    <w:rsid w:val="004041B6"/>
    <w:rsid w:val="00405DCA"/>
    <w:rsid w:val="004659DF"/>
    <w:rsid w:val="004A095E"/>
    <w:rsid w:val="004C183A"/>
    <w:rsid w:val="00510367"/>
    <w:rsid w:val="00511B77"/>
    <w:rsid w:val="00513ABC"/>
    <w:rsid w:val="005A5883"/>
    <w:rsid w:val="005D43D3"/>
    <w:rsid w:val="005E30F0"/>
    <w:rsid w:val="005F18B8"/>
    <w:rsid w:val="00606E55"/>
    <w:rsid w:val="00633624"/>
    <w:rsid w:val="00641C2A"/>
    <w:rsid w:val="00652278"/>
    <w:rsid w:val="00666586"/>
    <w:rsid w:val="00682A0D"/>
    <w:rsid w:val="00696C73"/>
    <w:rsid w:val="006B0F9D"/>
    <w:rsid w:val="006B1D3F"/>
    <w:rsid w:val="006B31AF"/>
    <w:rsid w:val="006B78FD"/>
    <w:rsid w:val="006D3C43"/>
    <w:rsid w:val="006E0D0F"/>
    <w:rsid w:val="006F2F56"/>
    <w:rsid w:val="007067FC"/>
    <w:rsid w:val="00747243"/>
    <w:rsid w:val="00780CDC"/>
    <w:rsid w:val="0078686E"/>
    <w:rsid w:val="007A5ACF"/>
    <w:rsid w:val="007C606C"/>
    <w:rsid w:val="007D39F1"/>
    <w:rsid w:val="007D445B"/>
    <w:rsid w:val="00806DC4"/>
    <w:rsid w:val="00830B1F"/>
    <w:rsid w:val="00833830"/>
    <w:rsid w:val="00847B5F"/>
    <w:rsid w:val="0085776F"/>
    <w:rsid w:val="008605CA"/>
    <w:rsid w:val="00872BD5"/>
    <w:rsid w:val="00876AD8"/>
    <w:rsid w:val="008B04F9"/>
    <w:rsid w:val="008E0721"/>
    <w:rsid w:val="008E68DE"/>
    <w:rsid w:val="008E69DA"/>
    <w:rsid w:val="008F06B6"/>
    <w:rsid w:val="009056CA"/>
    <w:rsid w:val="00932905"/>
    <w:rsid w:val="00941939"/>
    <w:rsid w:val="0094637B"/>
    <w:rsid w:val="009851D6"/>
    <w:rsid w:val="009907D6"/>
    <w:rsid w:val="009C4D7F"/>
    <w:rsid w:val="009F4E22"/>
    <w:rsid w:val="009F5BEC"/>
    <w:rsid w:val="00A223E1"/>
    <w:rsid w:val="00A268A8"/>
    <w:rsid w:val="00A43AB9"/>
    <w:rsid w:val="00A75530"/>
    <w:rsid w:val="00A85D19"/>
    <w:rsid w:val="00A87C8B"/>
    <w:rsid w:val="00A92442"/>
    <w:rsid w:val="00A96254"/>
    <w:rsid w:val="00AB0199"/>
    <w:rsid w:val="00AD72E1"/>
    <w:rsid w:val="00AE1EA9"/>
    <w:rsid w:val="00AE579D"/>
    <w:rsid w:val="00B21FA2"/>
    <w:rsid w:val="00B223E0"/>
    <w:rsid w:val="00B27770"/>
    <w:rsid w:val="00B458EB"/>
    <w:rsid w:val="00B5139C"/>
    <w:rsid w:val="00B52A53"/>
    <w:rsid w:val="00B64EEC"/>
    <w:rsid w:val="00B675DC"/>
    <w:rsid w:val="00BA0A02"/>
    <w:rsid w:val="00BC08A3"/>
    <w:rsid w:val="00BC7899"/>
    <w:rsid w:val="00C22414"/>
    <w:rsid w:val="00C3699F"/>
    <w:rsid w:val="00C40C30"/>
    <w:rsid w:val="00C95A30"/>
    <w:rsid w:val="00CB7A61"/>
    <w:rsid w:val="00CB7E63"/>
    <w:rsid w:val="00CD319F"/>
    <w:rsid w:val="00CF0EFE"/>
    <w:rsid w:val="00D020A1"/>
    <w:rsid w:val="00D03FD8"/>
    <w:rsid w:val="00D111BC"/>
    <w:rsid w:val="00D12906"/>
    <w:rsid w:val="00D21A39"/>
    <w:rsid w:val="00D4245D"/>
    <w:rsid w:val="00D51E17"/>
    <w:rsid w:val="00D73037"/>
    <w:rsid w:val="00D95887"/>
    <w:rsid w:val="00DA7038"/>
    <w:rsid w:val="00DD1432"/>
    <w:rsid w:val="00DF7575"/>
    <w:rsid w:val="00E37543"/>
    <w:rsid w:val="00E600D5"/>
    <w:rsid w:val="00E7474F"/>
    <w:rsid w:val="00E77900"/>
    <w:rsid w:val="00E96BF5"/>
    <w:rsid w:val="00EA43D1"/>
    <w:rsid w:val="00EB14CC"/>
    <w:rsid w:val="00EB2817"/>
    <w:rsid w:val="00EC5481"/>
    <w:rsid w:val="00ED2753"/>
    <w:rsid w:val="00ED7984"/>
    <w:rsid w:val="00EE4E16"/>
    <w:rsid w:val="00EF0CD3"/>
    <w:rsid w:val="00EF308E"/>
    <w:rsid w:val="00F27CB1"/>
    <w:rsid w:val="00F4650E"/>
    <w:rsid w:val="00F52D80"/>
    <w:rsid w:val="00F57E04"/>
    <w:rsid w:val="00F60C63"/>
    <w:rsid w:val="00F72EEE"/>
    <w:rsid w:val="00F96531"/>
    <w:rsid w:val="00FA1DAD"/>
    <w:rsid w:val="00FB0440"/>
    <w:rsid w:val="00FB5EA0"/>
    <w:rsid w:val="00FD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FC8EA"/>
  <w15:docId w15:val="{99E67E52-4F8E-45C9-AD24-D848DAFE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6C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6C7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2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counts.hv-travelsolutions.com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gdr.cnrs.fr/achats/agence/simbad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23EE-0D3B-41B7-92DA-9521BD4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SEIGNEMENTS A FOURNIR POUR CHAQUE MISSIONNAIRE</vt:lpstr>
    </vt:vector>
  </TitlesOfParts>
  <Company>CNRS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SEIGNEMENTS A FOURNIR POUR CHAQUE MISSIONNAIRE</dc:title>
  <dc:creator>Administrator</dc:creator>
  <cp:lastModifiedBy>Isabelle NICOLAI</cp:lastModifiedBy>
  <cp:revision>13</cp:revision>
  <cp:lastPrinted>2019-08-29T14:35:00Z</cp:lastPrinted>
  <dcterms:created xsi:type="dcterms:W3CDTF">2015-01-28T10:07:00Z</dcterms:created>
  <dcterms:modified xsi:type="dcterms:W3CDTF">2021-02-10T14:20:00Z</dcterms:modified>
</cp:coreProperties>
</file>